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680" w:rsidRPr="00A6151D" w:rsidRDefault="00A6151D" w:rsidP="00A6151D">
      <w:pPr>
        <w:jc w:val="center"/>
        <w:rPr>
          <w:rFonts w:ascii="Times New Roman" w:hAnsi="Times New Roman"/>
          <w:b/>
        </w:rPr>
      </w:pPr>
      <w:r w:rsidRPr="00A6151D">
        <w:rPr>
          <w:rFonts w:ascii="Times New Roman" w:hAnsi="Times New Roman"/>
          <w:b/>
        </w:rPr>
        <w:t>Технологическая карта урока физической куль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9"/>
        <w:gridCol w:w="13265"/>
      </w:tblGrid>
      <w:tr w:rsidR="00A6151D" w:rsidRPr="00A6151D" w:rsidTr="00A6151D">
        <w:trPr>
          <w:trHeight w:val="473"/>
        </w:trPr>
        <w:tc>
          <w:tcPr>
            <w:tcW w:w="2349" w:type="dxa"/>
          </w:tcPr>
          <w:p w:rsidR="00A6151D" w:rsidRPr="00A6151D" w:rsidRDefault="00A6151D" w:rsidP="00A615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51D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предмета  </w:t>
            </w:r>
          </w:p>
        </w:tc>
        <w:tc>
          <w:tcPr>
            <w:tcW w:w="13265" w:type="dxa"/>
          </w:tcPr>
          <w:p w:rsidR="00A6151D" w:rsidRPr="00A6151D" w:rsidRDefault="00A6151D" w:rsidP="00A615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51D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D764BB" w:rsidRPr="00A6151D" w:rsidTr="00A6151D">
        <w:trPr>
          <w:trHeight w:val="473"/>
        </w:trPr>
        <w:tc>
          <w:tcPr>
            <w:tcW w:w="2349" w:type="dxa"/>
          </w:tcPr>
          <w:p w:rsidR="00D764BB" w:rsidRPr="00A6151D" w:rsidRDefault="00D764BB" w:rsidP="00A615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151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3265" w:type="dxa"/>
          </w:tcPr>
          <w:p w:rsidR="00D764BB" w:rsidRPr="00A6151D" w:rsidRDefault="00A024B3" w:rsidP="00516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1D">
              <w:rPr>
                <w:rFonts w:ascii="Times New Roman" w:hAnsi="Times New Roman"/>
                <w:sz w:val="24"/>
                <w:szCs w:val="24"/>
              </w:rPr>
              <w:t>Легкая атлетика.</w:t>
            </w:r>
            <w:r w:rsidR="00D764BB" w:rsidRPr="00A61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9D0" w:rsidRPr="00A61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 координационных и скоросто-силовых способностей. Закрепление техники  бега.</w:t>
            </w:r>
          </w:p>
        </w:tc>
      </w:tr>
      <w:tr w:rsidR="00D764BB" w:rsidRPr="00A6151D" w:rsidTr="006C7680">
        <w:tc>
          <w:tcPr>
            <w:tcW w:w="2349" w:type="dxa"/>
          </w:tcPr>
          <w:p w:rsidR="00D764BB" w:rsidRPr="00A6151D" w:rsidRDefault="00D764BB" w:rsidP="00A615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151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265" w:type="dxa"/>
          </w:tcPr>
          <w:p w:rsidR="00D764BB" w:rsidRPr="00A6151D" w:rsidRDefault="00A85892" w:rsidP="00A615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15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103E4" w:rsidRPr="00A6151D" w:rsidTr="006C7680">
        <w:tc>
          <w:tcPr>
            <w:tcW w:w="2349" w:type="dxa"/>
          </w:tcPr>
          <w:p w:rsidR="008103E4" w:rsidRPr="008103E4" w:rsidRDefault="008103E4" w:rsidP="008103E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103E4">
              <w:rPr>
                <w:rFonts w:ascii="Times New Roman" w:hAnsi="Times New Roman"/>
                <w:b/>
                <w:sz w:val="24"/>
                <w:szCs w:val="24"/>
              </w:rPr>
              <w:t>Дата урока</w:t>
            </w:r>
          </w:p>
        </w:tc>
        <w:tc>
          <w:tcPr>
            <w:tcW w:w="13265" w:type="dxa"/>
          </w:tcPr>
          <w:p w:rsidR="008103E4" w:rsidRPr="008103E4" w:rsidRDefault="008103E4" w:rsidP="008103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3E4">
              <w:rPr>
                <w:rFonts w:ascii="Times New Roman" w:hAnsi="Times New Roman"/>
                <w:sz w:val="24"/>
                <w:szCs w:val="24"/>
              </w:rPr>
              <w:t>21.09.2020</w:t>
            </w:r>
          </w:p>
        </w:tc>
      </w:tr>
      <w:tr w:rsidR="008103E4" w:rsidRPr="00A6151D" w:rsidTr="006C7680">
        <w:tc>
          <w:tcPr>
            <w:tcW w:w="2349" w:type="dxa"/>
          </w:tcPr>
          <w:p w:rsidR="008103E4" w:rsidRPr="00A6151D" w:rsidRDefault="008103E4" w:rsidP="00A615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151D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3265" w:type="dxa"/>
          </w:tcPr>
          <w:p w:rsidR="008103E4" w:rsidRPr="00A6151D" w:rsidRDefault="008103E4" w:rsidP="00A61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</w:tr>
      <w:tr w:rsidR="008103E4" w:rsidRPr="00A6151D" w:rsidTr="006C7680">
        <w:tc>
          <w:tcPr>
            <w:tcW w:w="2349" w:type="dxa"/>
          </w:tcPr>
          <w:p w:rsidR="008103E4" w:rsidRPr="00A6151D" w:rsidRDefault="008103E4" w:rsidP="00A615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151D"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3265" w:type="dxa"/>
          </w:tcPr>
          <w:p w:rsidR="008103E4" w:rsidRPr="00A6151D" w:rsidRDefault="008103E4" w:rsidP="00A615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151D">
              <w:rPr>
                <w:rFonts w:ascii="Times New Roman" w:hAnsi="Times New Roman"/>
                <w:spacing w:val="-11"/>
                <w:sz w:val="24"/>
                <w:szCs w:val="24"/>
              </w:rPr>
              <w:t>Личностно – ориентированная, здоровьесберегающая</w:t>
            </w:r>
          </w:p>
        </w:tc>
      </w:tr>
      <w:tr w:rsidR="008103E4" w:rsidRPr="00A6151D" w:rsidTr="006C7680">
        <w:tc>
          <w:tcPr>
            <w:tcW w:w="2349" w:type="dxa"/>
          </w:tcPr>
          <w:p w:rsidR="008103E4" w:rsidRPr="00A6151D" w:rsidRDefault="008103E4" w:rsidP="00A615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151D">
              <w:rPr>
                <w:rFonts w:ascii="Times New Roman" w:hAnsi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13265" w:type="dxa"/>
          </w:tcPr>
          <w:p w:rsidR="008103E4" w:rsidRPr="00A6151D" w:rsidRDefault="008103E4" w:rsidP="00A615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51D">
              <w:rPr>
                <w:rFonts w:ascii="Times New Roman" w:hAnsi="Times New Roman"/>
                <w:sz w:val="24"/>
                <w:szCs w:val="24"/>
              </w:rPr>
              <w:t>Обучение легкоатлетическим упражнениям и развитие физических качеств, как средство оздоровления и укрепления организма обучающихся.</w:t>
            </w:r>
          </w:p>
        </w:tc>
      </w:tr>
      <w:tr w:rsidR="008103E4" w:rsidRPr="00A6151D" w:rsidTr="00A6151D">
        <w:trPr>
          <w:trHeight w:val="4177"/>
        </w:trPr>
        <w:tc>
          <w:tcPr>
            <w:tcW w:w="2349" w:type="dxa"/>
          </w:tcPr>
          <w:p w:rsidR="008103E4" w:rsidRPr="00A6151D" w:rsidRDefault="008103E4" w:rsidP="00A6151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151D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:</w:t>
            </w:r>
          </w:p>
          <w:p w:rsidR="008103E4" w:rsidRPr="00A6151D" w:rsidRDefault="008103E4" w:rsidP="00A6151D">
            <w:pPr>
              <w:pStyle w:val="a3"/>
              <w:contextualSpacing/>
              <w:rPr>
                <w:b/>
              </w:rPr>
            </w:pPr>
          </w:p>
        </w:tc>
        <w:tc>
          <w:tcPr>
            <w:tcW w:w="13265" w:type="dxa"/>
          </w:tcPr>
          <w:p w:rsidR="008103E4" w:rsidRPr="00A6151D" w:rsidRDefault="008103E4" w:rsidP="00A6151D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комить </w:t>
            </w:r>
            <w:proofErr w:type="gramStart"/>
            <w:r w:rsidRPr="00A61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61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ролью Олимпийского движения.</w:t>
            </w:r>
          </w:p>
          <w:p w:rsidR="008103E4" w:rsidRPr="00A6151D" w:rsidRDefault="008103E4" w:rsidP="00A6151D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A61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ировать координационные и скоросто-силовые  способности</w:t>
            </w:r>
          </w:p>
          <w:p w:rsidR="008103E4" w:rsidRPr="00A6151D" w:rsidRDefault="008103E4" w:rsidP="00A6151D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технику бега.</w:t>
            </w:r>
          </w:p>
          <w:p w:rsidR="008103E4" w:rsidRPr="00A6151D" w:rsidRDefault="008103E4" w:rsidP="00A6151D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 развивать силу, координацию, прыгучесть, выносливость, содействовать формированию коллективизма,          взаимопомощи, активному включению в самостоятельные формы занятий физической культуры.</w:t>
            </w:r>
          </w:p>
          <w:p w:rsidR="008103E4" w:rsidRPr="00A6151D" w:rsidRDefault="008103E4" w:rsidP="00A6151D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овать формированию разносторонне физически развитой личности, творческом использовании средств      физической культуры в организации здорового образа жизни.</w:t>
            </w:r>
          </w:p>
          <w:p w:rsidR="008103E4" w:rsidRPr="00A6151D" w:rsidRDefault="008103E4" w:rsidP="00A6151D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ые УУД</w:t>
            </w:r>
            <w:r w:rsidRPr="00A61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Развивать умение работать в группе и самостоятельно.</w:t>
            </w:r>
          </w:p>
          <w:p w:rsidR="008103E4" w:rsidRPr="00A6151D" w:rsidRDefault="008103E4" w:rsidP="00A6151D">
            <w:pPr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5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тивные УУД:</w:t>
            </w:r>
            <w:r w:rsidRPr="00A61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умения адекватно оценивать собственное поведение и поведение окружающих, умения выделять и формулировать то, что усвоено и, что нужно усвоить, определять качество и уровень усвоения знаний,  умения контролировать, оценивать учебные действия в соответствии с поставленной задачей и условиями её реализации.  </w:t>
            </w:r>
          </w:p>
          <w:p w:rsidR="008103E4" w:rsidRPr="00A6151D" w:rsidRDefault="008103E4" w:rsidP="00A6151D">
            <w:pPr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51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уникативные УУД</w:t>
            </w:r>
            <w:r w:rsidRPr="00A61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Формировать навыки сотрудничества в разных ситуациях, умение не создавать конфликты и находить выходы из спорных ситуаций.</w:t>
            </w:r>
          </w:p>
          <w:p w:rsidR="008103E4" w:rsidRPr="00A6151D" w:rsidRDefault="008103E4" w:rsidP="00A6151D">
            <w:pPr>
              <w:spacing w:after="0" w:line="240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самостоятельность и личную ответственность за свои поступки, стремление к победе, установка на здоровый образ жизни. Формировать мотивацию учебной деятельности.</w:t>
            </w:r>
          </w:p>
        </w:tc>
      </w:tr>
      <w:tr w:rsidR="008103E4" w:rsidRPr="00A6151D" w:rsidTr="006C7680">
        <w:tc>
          <w:tcPr>
            <w:tcW w:w="2349" w:type="dxa"/>
          </w:tcPr>
          <w:p w:rsidR="008103E4" w:rsidRPr="00A6151D" w:rsidRDefault="008103E4" w:rsidP="00A615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151D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3265" w:type="dxa"/>
          </w:tcPr>
          <w:p w:rsidR="008103E4" w:rsidRPr="00A6151D" w:rsidRDefault="008103E4" w:rsidP="00A615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6151D">
              <w:rPr>
                <w:rFonts w:ascii="Times New Roman" w:hAnsi="Times New Roman"/>
                <w:sz w:val="24"/>
                <w:szCs w:val="24"/>
              </w:rPr>
              <w:t>портивный зал</w:t>
            </w:r>
          </w:p>
        </w:tc>
      </w:tr>
      <w:tr w:rsidR="008103E4" w:rsidRPr="00A6151D" w:rsidTr="006C7680">
        <w:tc>
          <w:tcPr>
            <w:tcW w:w="2349" w:type="dxa"/>
          </w:tcPr>
          <w:p w:rsidR="008103E4" w:rsidRPr="00A6151D" w:rsidRDefault="008103E4" w:rsidP="00A615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151D">
              <w:rPr>
                <w:rFonts w:ascii="Times New Roman" w:hAnsi="Times New Roman"/>
                <w:b/>
                <w:sz w:val="24"/>
                <w:szCs w:val="24"/>
              </w:rPr>
              <w:t>Время урока</w:t>
            </w:r>
          </w:p>
        </w:tc>
        <w:tc>
          <w:tcPr>
            <w:tcW w:w="13265" w:type="dxa"/>
          </w:tcPr>
          <w:p w:rsidR="008103E4" w:rsidRPr="00A6151D" w:rsidRDefault="008103E4" w:rsidP="00A6151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151D">
              <w:rPr>
                <w:rFonts w:ascii="Times New Roman" w:hAnsi="Times New Roman"/>
                <w:sz w:val="24"/>
                <w:szCs w:val="24"/>
              </w:rPr>
              <w:t>45 минут</w:t>
            </w:r>
          </w:p>
        </w:tc>
      </w:tr>
      <w:tr w:rsidR="008103E4" w:rsidRPr="00A6151D" w:rsidTr="006C7680">
        <w:tc>
          <w:tcPr>
            <w:tcW w:w="2349" w:type="dxa"/>
          </w:tcPr>
          <w:p w:rsidR="008103E4" w:rsidRPr="00A6151D" w:rsidRDefault="008103E4" w:rsidP="00A6151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6151D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3265" w:type="dxa"/>
          </w:tcPr>
          <w:p w:rsidR="008103E4" w:rsidRPr="00A6151D" w:rsidRDefault="008103E4" w:rsidP="00A615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вентарь: Конусы, фишки, свисток, доска, обручи, секундомеры. </w:t>
            </w:r>
          </w:p>
        </w:tc>
      </w:tr>
    </w:tbl>
    <w:p w:rsidR="00CA386F" w:rsidRPr="00A6151D" w:rsidRDefault="00CA386F" w:rsidP="00A615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386F" w:rsidRPr="00A6151D" w:rsidRDefault="00CA386F" w:rsidP="00A615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386F" w:rsidRPr="00A6151D" w:rsidRDefault="00CA386F" w:rsidP="00A615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386F" w:rsidRPr="00A6151D" w:rsidRDefault="00CA386F" w:rsidP="00A615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44147" w:rsidRPr="00A6151D" w:rsidRDefault="00544147" w:rsidP="00A6151D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544147" w:rsidRPr="00A6151D" w:rsidSect="00CA386F">
          <w:pgSz w:w="16838" w:h="11906" w:orient="landscape"/>
          <w:pgMar w:top="720" w:right="720" w:bottom="426" w:left="720" w:header="708" w:footer="708" w:gutter="0"/>
          <w:cols w:space="708"/>
          <w:docGrid w:linePitch="360"/>
        </w:sectPr>
      </w:pPr>
    </w:p>
    <w:p w:rsidR="00F46E4D" w:rsidRDefault="00A6151D" w:rsidP="00A6151D">
      <w:pPr>
        <w:spacing w:after="0" w:line="240" w:lineRule="auto"/>
        <w:jc w:val="center"/>
        <w:rPr>
          <w:rFonts w:ascii="Times New Roman" w:hAnsi="Times New Roman"/>
          <w:b/>
        </w:rPr>
      </w:pPr>
      <w:r w:rsidRPr="00CA386F">
        <w:rPr>
          <w:rFonts w:ascii="Times New Roman" w:hAnsi="Times New Roman"/>
          <w:b/>
        </w:rPr>
        <w:lastRenderedPageBreak/>
        <w:t>Содержание и ход урока</w:t>
      </w:r>
    </w:p>
    <w:p w:rsidR="00A6151D" w:rsidRPr="00A6151D" w:rsidRDefault="00A6151D" w:rsidP="00A615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410"/>
        <w:gridCol w:w="3827"/>
        <w:gridCol w:w="3544"/>
        <w:gridCol w:w="1134"/>
        <w:gridCol w:w="3827"/>
      </w:tblGrid>
      <w:tr w:rsidR="00A6151D" w:rsidRPr="00CA386F" w:rsidTr="00A6151D">
        <w:trPr>
          <w:trHeight w:val="939"/>
        </w:trPr>
        <w:tc>
          <w:tcPr>
            <w:tcW w:w="817" w:type="dxa"/>
            <w:vAlign w:val="center"/>
          </w:tcPr>
          <w:p w:rsidR="00A6151D" w:rsidRPr="00CA386F" w:rsidRDefault="00A6151D" w:rsidP="006C768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A386F">
              <w:rPr>
                <w:rFonts w:ascii="Times New Roman" w:hAnsi="Times New Roman"/>
                <w:b/>
              </w:rPr>
              <w:t>Часть урока</w:t>
            </w:r>
          </w:p>
        </w:tc>
        <w:tc>
          <w:tcPr>
            <w:tcW w:w="2410" w:type="dxa"/>
            <w:vAlign w:val="center"/>
          </w:tcPr>
          <w:p w:rsidR="00A6151D" w:rsidRPr="00CA386F" w:rsidRDefault="00A6151D" w:rsidP="006C768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A386F">
              <w:rPr>
                <w:rFonts w:ascii="Times New Roman" w:hAnsi="Times New Roman"/>
                <w:b/>
              </w:rPr>
              <w:t>Технология проведения</w:t>
            </w:r>
          </w:p>
        </w:tc>
        <w:tc>
          <w:tcPr>
            <w:tcW w:w="3827" w:type="dxa"/>
            <w:vAlign w:val="center"/>
          </w:tcPr>
          <w:p w:rsidR="00A6151D" w:rsidRPr="00A6151D" w:rsidRDefault="00A6151D" w:rsidP="006C7680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6151D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544" w:type="dxa"/>
            <w:vAlign w:val="center"/>
          </w:tcPr>
          <w:p w:rsidR="00A6151D" w:rsidRPr="00A6151D" w:rsidRDefault="00A6151D" w:rsidP="006C7680">
            <w:pPr>
              <w:pStyle w:val="a6"/>
              <w:contextualSpacing/>
            </w:pPr>
            <w:r w:rsidRPr="00A6151D">
              <w:rPr>
                <w:sz w:val="24"/>
                <w:szCs w:val="24"/>
              </w:rPr>
              <w:t>Деятельность ученика</w:t>
            </w:r>
          </w:p>
        </w:tc>
        <w:tc>
          <w:tcPr>
            <w:tcW w:w="1134" w:type="dxa"/>
            <w:vAlign w:val="center"/>
          </w:tcPr>
          <w:p w:rsidR="00A6151D" w:rsidRPr="00CA386F" w:rsidRDefault="00A6151D" w:rsidP="006C768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61636D">
              <w:rPr>
                <w:rFonts w:ascii="Times New Roman" w:hAnsi="Times New Roman"/>
                <w:b/>
              </w:rPr>
              <w:t>Дозиров-ка</w:t>
            </w:r>
            <w:proofErr w:type="gramEnd"/>
            <w:r w:rsidRPr="0061636D">
              <w:rPr>
                <w:rFonts w:ascii="Times New Roman" w:hAnsi="Times New Roman"/>
                <w:b/>
              </w:rPr>
              <w:t>, мин</w:t>
            </w:r>
          </w:p>
        </w:tc>
        <w:tc>
          <w:tcPr>
            <w:tcW w:w="3827" w:type="dxa"/>
            <w:vAlign w:val="center"/>
          </w:tcPr>
          <w:p w:rsidR="00A6151D" w:rsidRPr="00CA386F" w:rsidRDefault="00A6151D" w:rsidP="006C768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A386F">
              <w:rPr>
                <w:rFonts w:ascii="Times New Roman" w:hAnsi="Times New Roman"/>
                <w:b/>
              </w:rPr>
              <w:t>Формируемые УУД</w:t>
            </w:r>
          </w:p>
        </w:tc>
      </w:tr>
      <w:tr w:rsidR="003E0742" w:rsidRPr="00CA386F" w:rsidTr="00A6151D">
        <w:tc>
          <w:tcPr>
            <w:tcW w:w="817" w:type="dxa"/>
            <w:vMerge w:val="restart"/>
            <w:textDirection w:val="btLr"/>
          </w:tcPr>
          <w:p w:rsidR="006C7680" w:rsidRPr="00F16DA7" w:rsidRDefault="003E0742" w:rsidP="003E074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DA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16DA7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16DA7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П</w:t>
            </w:r>
            <w:r w:rsidR="00D1238D" w:rsidRPr="00F16DA7">
              <w:rPr>
                <w:rFonts w:ascii="Times New Roman" w:hAnsi="Times New Roman"/>
                <w:b/>
                <w:sz w:val="24"/>
                <w:szCs w:val="24"/>
              </w:rPr>
              <w:t>одгот</w:t>
            </w:r>
            <w:r w:rsidR="006C7680" w:rsidRPr="00F16DA7">
              <w:rPr>
                <w:rFonts w:ascii="Times New Roman" w:hAnsi="Times New Roman"/>
                <w:b/>
                <w:sz w:val="24"/>
                <w:szCs w:val="24"/>
              </w:rPr>
              <w:t>овительная</w:t>
            </w:r>
            <w:r w:rsidR="00B076AB" w:rsidRPr="00F16DA7">
              <w:rPr>
                <w:rFonts w:ascii="Times New Roman" w:hAnsi="Times New Roman"/>
                <w:b/>
                <w:sz w:val="24"/>
                <w:szCs w:val="24"/>
              </w:rPr>
              <w:t xml:space="preserve"> часть.</w:t>
            </w:r>
          </w:p>
        </w:tc>
        <w:tc>
          <w:tcPr>
            <w:tcW w:w="2410" w:type="dxa"/>
          </w:tcPr>
          <w:p w:rsidR="006C7680" w:rsidRPr="00CA386F" w:rsidRDefault="006C7680" w:rsidP="006C76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386F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  <w:r w:rsidRPr="00CA386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A386F">
              <w:rPr>
                <w:rFonts w:ascii="Times New Roman" w:eastAsia="Times New Roman" w:hAnsi="Times New Roman"/>
                <w:b/>
                <w:sz w:val="24"/>
                <w:szCs w:val="24"/>
              </w:rPr>
              <w:t>Самоопределение к деятельности</w:t>
            </w:r>
          </w:p>
        </w:tc>
        <w:tc>
          <w:tcPr>
            <w:tcW w:w="3827" w:type="dxa"/>
          </w:tcPr>
          <w:p w:rsidR="006C7680" w:rsidRPr="00CA386F" w:rsidRDefault="006C7680" w:rsidP="006C76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386F">
              <w:rPr>
                <w:rFonts w:ascii="Times New Roman" w:hAnsi="Times New Roman"/>
                <w:sz w:val="24"/>
                <w:szCs w:val="24"/>
              </w:rPr>
              <w:t>Встречает детей, принимает раппорт командира класса, приветствует:</w:t>
            </w:r>
          </w:p>
          <w:p w:rsidR="006C7680" w:rsidRPr="00CA386F" w:rsidRDefault="006C7680" w:rsidP="006C76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38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103E4">
              <w:rPr>
                <w:rFonts w:ascii="Times New Roman" w:hAnsi="Times New Roman"/>
                <w:sz w:val="24"/>
                <w:szCs w:val="24"/>
              </w:rPr>
              <w:t>- Здравствуйте! Рад</w:t>
            </w:r>
            <w:r w:rsidRPr="00CA386F">
              <w:rPr>
                <w:rFonts w:ascii="Times New Roman" w:hAnsi="Times New Roman"/>
                <w:sz w:val="24"/>
                <w:szCs w:val="24"/>
              </w:rPr>
              <w:t xml:space="preserve"> видеть на своем уроке таких подтянутых, спортивных, красивых учеников!</w:t>
            </w:r>
          </w:p>
          <w:p w:rsidR="006C7680" w:rsidRPr="00CA386F" w:rsidRDefault="006C7680" w:rsidP="00BA1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8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щает внимание на спортивную форму, дисциплинированность, желает удачи на уроке.</w:t>
            </w:r>
            <w:r w:rsidRPr="00CA38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6C7680" w:rsidRPr="00CA386F" w:rsidRDefault="006C7680" w:rsidP="006C76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386F">
              <w:rPr>
                <w:rFonts w:ascii="Times New Roman" w:hAnsi="Times New Roman"/>
                <w:sz w:val="24"/>
                <w:szCs w:val="24"/>
              </w:rPr>
              <w:t>Командир строит класс, сдает раппорт учителю</w:t>
            </w:r>
            <w:r w:rsidR="00BA12FB" w:rsidRPr="00CA386F">
              <w:rPr>
                <w:rFonts w:ascii="Times New Roman" w:hAnsi="Times New Roman"/>
                <w:sz w:val="24"/>
                <w:szCs w:val="24"/>
              </w:rPr>
              <w:t>.</w:t>
            </w:r>
            <w:r w:rsidRPr="00CA38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7680" w:rsidRPr="00CA386F" w:rsidRDefault="006C7680" w:rsidP="00A6151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386F">
              <w:rPr>
                <w:rFonts w:ascii="Times New Roman" w:hAnsi="Times New Roman"/>
                <w:sz w:val="24"/>
                <w:szCs w:val="24"/>
              </w:rPr>
              <w:t>Пр</w:t>
            </w:r>
            <w:r w:rsidR="00BA12FB" w:rsidRPr="00CA386F">
              <w:rPr>
                <w:rFonts w:ascii="Times New Roman" w:hAnsi="Times New Roman"/>
                <w:sz w:val="24"/>
                <w:szCs w:val="24"/>
              </w:rPr>
              <w:t>иветствуют учителя.</w:t>
            </w:r>
            <w:r w:rsidRPr="00CA386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6C7680" w:rsidRDefault="0061636D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61636D" w:rsidRDefault="0061636D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1636D" w:rsidRDefault="0061636D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1636D" w:rsidRDefault="0061636D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1636D" w:rsidRDefault="0061636D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1636D" w:rsidRDefault="0061636D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1636D" w:rsidRDefault="0061636D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1636D" w:rsidRDefault="0061636D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1636D" w:rsidRDefault="0061636D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1636D" w:rsidRDefault="0061636D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1636D" w:rsidRDefault="0061636D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1636D" w:rsidRDefault="0061636D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:rsidR="0061636D" w:rsidRDefault="0061636D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1636D" w:rsidRDefault="0061636D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1636D" w:rsidRDefault="0061636D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1636D" w:rsidRDefault="0061636D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1636D" w:rsidRDefault="0061636D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1636D" w:rsidRDefault="0061636D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1636D" w:rsidRDefault="0061636D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1636D" w:rsidRDefault="0061636D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1636D" w:rsidRDefault="0061636D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1636D" w:rsidRDefault="0061636D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1636D" w:rsidRDefault="0061636D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1636D" w:rsidRDefault="0061636D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1636D" w:rsidRDefault="0061636D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1636D" w:rsidRDefault="0061636D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1636D" w:rsidRDefault="0061636D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1636D" w:rsidRDefault="0061636D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1636D" w:rsidRDefault="0061636D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1636D" w:rsidRDefault="0061636D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1636D" w:rsidRDefault="0061636D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1636D" w:rsidRDefault="0061636D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1636D" w:rsidRDefault="0061636D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1636D" w:rsidRDefault="0061636D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1636D" w:rsidRDefault="0061636D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1636D" w:rsidRDefault="0061636D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1636D" w:rsidRDefault="0061636D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1636D" w:rsidRDefault="0061636D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1636D" w:rsidRDefault="0061636D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1636D" w:rsidRDefault="0061636D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1636D" w:rsidRDefault="0061636D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461A" w:rsidRDefault="0026461A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461A" w:rsidRDefault="0026461A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461A" w:rsidRDefault="0026461A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461A" w:rsidRDefault="0026461A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461A" w:rsidRDefault="0026461A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461A" w:rsidRDefault="0026461A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461A" w:rsidRDefault="0026461A" w:rsidP="00304AF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04AFE" w:rsidRDefault="00304AFE" w:rsidP="00304AF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04AFE" w:rsidRDefault="00304AFE" w:rsidP="00304AF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04AFE" w:rsidRDefault="00304AFE" w:rsidP="00304AF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04AFE" w:rsidRDefault="00304AFE" w:rsidP="00304AF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04AFE" w:rsidRPr="0026461A" w:rsidRDefault="00304AFE" w:rsidP="00304AF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1636D" w:rsidRPr="0061636D" w:rsidRDefault="0061636D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</w:tcPr>
          <w:p w:rsidR="006C7680" w:rsidRPr="00CA386F" w:rsidRDefault="006C7680" w:rsidP="006C7680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CA386F">
              <w:rPr>
                <w:rFonts w:ascii="Times New Roman" w:hAnsi="Times New Roman"/>
                <w:sz w:val="24"/>
                <w:szCs w:val="24"/>
              </w:rPr>
              <w:lastRenderedPageBreak/>
              <w:t>Проявление положительного отношения к учебной деятельности, формирование мотивации к учению. (</w:t>
            </w:r>
            <w:r w:rsidRPr="00CA386F">
              <w:rPr>
                <w:rFonts w:ascii="Times New Roman" w:hAnsi="Times New Roman"/>
                <w:i/>
                <w:sz w:val="24"/>
                <w:szCs w:val="24"/>
              </w:rPr>
              <w:t>Личностные УУД)</w:t>
            </w:r>
          </w:p>
          <w:p w:rsidR="006C7680" w:rsidRPr="00CA386F" w:rsidRDefault="006C7680" w:rsidP="006C76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742" w:rsidRPr="00CA386F" w:rsidTr="00A6151D">
        <w:tc>
          <w:tcPr>
            <w:tcW w:w="817" w:type="dxa"/>
            <w:vMerge/>
          </w:tcPr>
          <w:p w:rsidR="006C7680" w:rsidRPr="00CA386F" w:rsidRDefault="006C7680" w:rsidP="006C76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C7680" w:rsidRPr="00CA386F" w:rsidRDefault="006C7680" w:rsidP="006C7680">
            <w:pPr>
              <w:tabs>
                <w:tab w:val="left" w:pos="108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386F">
              <w:rPr>
                <w:rFonts w:ascii="Times New Roman" w:hAnsi="Times New Roman"/>
                <w:b/>
                <w:sz w:val="24"/>
                <w:szCs w:val="24"/>
              </w:rPr>
              <w:t>2. Формулирование темы урока</w:t>
            </w:r>
          </w:p>
        </w:tc>
        <w:tc>
          <w:tcPr>
            <w:tcW w:w="3827" w:type="dxa"/>
          </w:tcPr>
          <w:p w:rsidR="006C7680" w:rsidRPr="00CA386F" w:rsidRDefault="00BA12FB" w:rsidP="006C76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386F">
              <w:rPr>
                <w:rFonts w:ascii="Times New Roman" w:hAnsi="Times New Roman"/>
                <w:sz w:val="24"/>
                <w:szCs w:val="24"/>
              </w:rPr>
              <w:t xml:space="preserve"> Через серию вопросов подводит учащихся к самостоятельной формулировке цели урока.</w:t>
            </w:r>
          </w:p>
          <w:p w:rsidR="00BA12FB" w:rsidRPr="00A065B0" w:rsidRDefault="00BA12FB" w:rsidP="006C76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386F">
              <w:rPr>
                <w:rFonts w:ascii="Times New Roman" w:hAnsi="Times New Roman"/>
                <w:sz w:val="24"/>
                <w:szCs w:val="24"/>
              </w:rPr>
              <w:t>- Кто знает, какие спортивные соревнования прошли этим летом в Бразилии?</w:t>
            </w:r>
          </w:p>
          <w:p w:rsidR="00A065B0" w:rsidRPr="004538B9" w:rsidRDefault="00A065B0" w:rsidP="006C76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38B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азовите Олимпийский девиз</w:t>
            </w:r>
            <w:r w:rsidRPr="004538B9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8A56CA" w:rsidRPr="00797F95" w:rsidRDefault="00BA12FB" w:rsidP="006C76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38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A56CA">
              <w:rPr>
                <w:rFonts w:ascii="Times New Roman" w:hAnsi="Times New Roman"/>
                <w:sz w:val="24"/>
                <w:szCs w:val="24"/>
              </w:rPr>
              <w:t>Какого цвета Олимпийский флаг</w:t>
            </w:r>
            <w:r w:rsidR="008A56CA" w:rsidRPr="008A56C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8A56CA" w:rsidRDefault="00BA12FB" w:rsidP="006C76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386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A56CA">
              <w:rPr>
                <w:rFonts w:ascii="Times New Roman" w:hAnsi="Times New Roman"/>
                <w:sz w:val="24"/>
                <w:szCs w:val="24"/>
              </w:rPr>
              <w:t>Что изображено на нём</w:t>
            </w:r>
            <w:r w:rsidR="008A56CA" w:rsidRPr="008A56C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8A56CA" w:rsidRDefault="008A56CA" w:rsidP="006C76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ого цвета</w:t>
            </w:r>
            <w:r w:rsidRPr="00797F95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8A56CA" w:rsidRDefault="008A56CA" w:rsidP="006C76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A56CA" w:rsidRDefault="00DF2E89" w:rsidP="006C76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, что означают эти кольца</w:t>
            </w:r>
            <w:r w:rsidRPr="00DF2E89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DF2E89" w:rsidRDefault="00DF2E89" w:rsidP="006C76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ому континенту, принадлежат, какие цвета</w:t>
            </w:r>
            <w:r w:rsidRPr="00DF2E89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DF2E89" w:rsidRDefault="001C4FEA" w:rsidP="006C76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 ответивший ученик, получает из рук учителя кольцо, того цвета которое назвал.</w:t>
            </w:r>
          </w:p>
          <w:p w:rsidR="009C1E76" w:rsidRDefault="009C1E76" w:rsidP="006C76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C4FEA" w:rsidRDefault="001C4FEA" w:rsidP="006C76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лимпийские игры в Бразилии  уже прошли.</w:t>
            </w:r>
          </w:p>
          <w:p w:rsidR="001C4FEA" w:rsidRDefault="001C4FEA" w:rsidP="006C76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 гд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удут проходить следующие Олимпийские игры</w:t>
            </w:r>
            <w:r w:rsidRPr="001C4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ком году</w:t>
            </w:r>
            <w:r w:rsidRPr="001C4FE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1C4FEA" w:rsidRDefault="001C4FEA" w:rsidP="00A6151D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зовите цикл О.И</w:t>
            </w:r>
            <w:r w:rsidRPr="00A6151D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DA652A" w:rsidRPr="00DA652A" w:rsidRDefault="00DA652A" w:rsidP="00A6151D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У каждого </w:t>
            </w:r>
            <w:r w:rsidR="00A6151D">
              <w:rPr>
                <w:rFonts w:ascii="Times New Roman" w:hAnsi="Times New Roman"/>
                <w:sz w:val="24"/>
                <w:szCs w:val="24"/>
              </w:rPr>
              <w:t>из вас есть шанс попасть на О.И.</w:t>
            </w:r>
            <w:r>
              <w:rPr>
                <w:rFonts w:ascii="Times New Roman" w:hAnsi="Times New Roman"/>
                <w:sz w:val="24"/>
                <w:szCs w:val="24"/>
              </w:rPr>
              <w:t>, но для того чтобы попасть, готовится нужно уже в школе</w:t>
            </w:r>
            <w:r w:rsidR="00CB24E9">
              <w:rPr>
                <w:rFonts w:ascii="Times New Roman" w:hAnsi="Times New Roman"/>
                <w:sz w:val="24"/>
                <w:szCs w:val="24"/>
              </w:rPr>
              <w:t>. Школа дает основы различных знаний, занятия физкультурой помогают быть ловкими, сильными, выносливыми.</w:t>
            </w:r>
          </w:p>
          <w:p w:rsidR="008512AD" w:rsidRPr="00DC09D0" w:rsidRDefault="005D73EB" w:rsidP="00A6151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86F">
              <w:rPr>
                <w:rFonts w:ascii="Times New Roman" w:hAnsi="Times New Roman"/>
                <w:sz w:val="24"/>
                <w:szCs w:val="24"/>
              </w:rPr>
              <w:t xml:space="preserve">Я жду от вас </w:t>
            </w:r>
            <w:proofErr w:type="gramStart"/>
            <w:r w:rsidRPr="00CA386F">
              <w:rPr>
                <w:rFonts w:ascii="Times New Roman" w:hAnsi="Times New Roman"/>
                <w:sz w:val="24"/>
                <w:szCs w:val="24"/>
              </w:rPr>
              <w:t>предложений</w:t>
            </w:r>
            <w:proofErr w:type="gramEnd"/>
            <w:r w:rsidRPr="00CA386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C5472">
              <w:rPr>
                <w:rFonts w:ascii="Times New Roman" w:hAnsi="Times New Roman"/>
                <w:sz w:val="24"/>
                <w:szCs w:val="24"/>
              </w:rPr>
              <w:t>каким из видов легкой атлетики</w:t>
            </w:r>
            <w:r w:rsidRPr="00CA386F">
              <w:rPr>
                <w:rFonts w:ascii="Times New Roman" w:hAnsi="Times New Roman"/>
                <w:sz w:val="24"/>
                <w:szCs w:val="24"/>
              </w:rPr>
              <w:t xml:space="preserve"> вы бы хотели обучиться. Выслушав предложения детей, предлагает остановиться на</w:t>
            </w:r>
            <w:proofErr w:type="gramStart"/>
            <w:r w:rsidRPr="00CA38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5B2C" w:rsidRPr="00DC09D0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8512AD" w:rsidRDefault="00A6151D" w:rsidP="00A615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Формировани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ционны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 </w:t>
            </w:r>
            <w:r w:rsidR="00F35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осто-силовы</w:t>
            </w:r>
            <w:r w:rsidR="008512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 </w:t>
            </w:r>
            <w:r w:rsidR="00F35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со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35B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ях.</w:t>
            </w:r>
          </w:p>
          <w:p w:rsidR="008512AD" w:rsidRDefault="00F35B2C" w:rsidP="00A6151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8512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Закрепить технику бега.</w:t>
            </w:r>
          </w:p>
          <w:p w:rsidR="005D73EB" w:rsidRPr="00CA386F" w:rsidRDefault="005D73EB" w:rsidP="00A6151D">
            <w:pPr>
              <w:spacing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386F">
              <w:rPr>
                <w:rFonts w:ascii="Times New Roman" w:hAnsi="Times New Roman"/>
                <w:sz w:val="24"/>
                <w:szCs w:val="24"/>
              </w:rPr>
              <w:t>- Итак, цель ясна? Чему мы будем учиться сегодня?</w:t>
            </w:r>
          </w:p>
        </w:tc>
        <w:tc>
          <w:tcPr>
            <w:tcW w:w="3544" w:type="dxa"/>
          </w:tcPr>
          <w:p w:rsidR="005D73EB" w:rsidRPr="00CA386F" w:rsidRDefault="005D73EB" w:rsidP="005D73E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D73EB" w:rsidRPr="00CA386F" w:rsidRDefault="005D73EB" w:rsidP="005D73E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D73EB" w:rsidRPr="00CA386F" w:rsidRDefault="005D73EB" w:rsidP="005D73E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7680" w:rsidRPr="00CA386F" w:rsidRDefault="00743981" w:rsidP="005D73E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етняя О</w:t>
            </w:r>
            <w:r w:rsidR="005D73EB" w:rsidRPr="00CA386F">
              <w:rPr>
                <w:rFonts w:ascii="Times New Roman" w:hAnsi="Times New Roman"/>
                <w:sz w:val="24"/>
                <w:szCs w:val="24"/>
              </w:rPr>
              <w:t>лимпиада в Рио-де-Жанейро.</w:t>
            </w:r>
          </w:p>
          <w:p w:rsidR="005D73EB" w:rsidRPr="00797F95" w:rsidRDefault="005D73EB" w:rsidP="005D73E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A56CA" w:rsidRPr="00797F95" w:rsidRDefault="00A065B0" w:rsidP="005D73E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ыстрее, выше, сильнее»</w:t>
            </w:r>
          </w:p>
          <w:p w:rsidR="005D73EB" w:rsidRPr="008A56CA" w:rsidRDefault="00CA386F" w:rsidP="005D73E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386F">
              <w:rPr>
                <w:rFonts w:ascii="Times New Roman" w:hAnsi="Times New Roman"/>
                <w:sz w:val="24"/>
                <w:szCs w:val="24"/>
              </w:rPr>
              <w:t xml:space="preserve">Называют </w:t>
            </w:r>
            <w:r w:rsidR="008A56CA" w:rsidRPr="008A56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56CA">
              <w:rPr>
                <w:rFonts w:ascii="Times New Roman" w:hAnsi="Times New Roman"/>
                <w:sz w:val="24"/>
                <w:szCs w:val="24"/>
              </w:rPr>
              <w:t>цвет Олимпийского флага.</w:t>
            </w:r>
          </w:p>
          <w:p w:rsidR="00CA386F" w:rsidRPr="00CA386F" w:rsidRDefault="008A56CA" w:rsidP="005D73E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льца.</w:t>
            </w:r>
          </w:p>
          <w:p w:rsidR="00CA386F" w:rsidRPr="008A56CA" w:rsidRDefault="008A56CA" w:rsidP="005D73E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56CA">
              <w:rPr>
                <w:rFonts w:ascii="Times New Roman" w:hAnsi="Times New Roman"/>
                <w:sz w:val="24"/>
                <w:szCs w:val="24"/>
              </w:rPr>
              <w:t>-</w:t>
            </w:r>
            <w:r w:rsidR="009C1E76">
              <w:rPr>
                <w:rFonts w:ascii="Times New Roman" w:hAnsi="Times New Roman"/>
                <w:sz w:val="24"/>
                <w:szCs w:val="24"/>
              </w:rPr>
              <w:t>«Черный, красный, зелёный, голубой</w:t>
            </w:r>
            <w:r w:rsidR="00A6151D">
              <w:rPr>
                <w:rFonts w:ascii="Times New Roman" w:hAnsi="Times New Roman"/>
                <w:sz w:val="24"/>
                <w:szCs w:val="24"/>
              </w:rPr>
              <w:t>, желты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A386F" w:rsidRPr="00DF2E89" w:rsidRDefault="00DF2E89" w:rsidP="005D73E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F2E8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одружество пяти континентов.</w:t>
            </w:r>
          </w:p>
          <w:p w:rsidR="005D73EB" w:rsidRPr="00CA386F" w:rsidRDefault="005D73EB" w:rsidP="005D73E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386F">
              <w:rPr>
                <w:rFonts w:ascii="Times New Roman" w:hAnsi="Times New Roman"/>
                <w:sz w:val="24"/>
                <w:szCs w:val="24"/>
              </w:rPr>
              <w:t>Самостоятельно выдвигают свои версии, участвуют в их обсуждении.</w:t>
            </w:r>
          </w:p>
          <w:p w:rsidR="005D73EB" w:rsidRPr="00CA386F" w:rsidRDefault="009C1E76" w:rsidP="005D73E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лея</w:t>
            </w:r>
            <w:r w:rsidR="001C4FEA">
              <w:rPr>
                <w:rFonts w:ascii="Times New Roman" w:hAnsi="Times New Roman"/>
                <w:sz w:val="24"/>
                <w:szCs w:val="24"/>
              </w:rPr>
              <w:t>т на белый фон, свое кольц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73EB" w:rsidRPr="00CA386F" w:rsidRDefault="005D73EB" w:rsidP="005D73E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6151D" w:rsidRDefault="00797F95" w:rsidP="005D73E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43075" cy="574640"/>
                  <wp:effectExtent l="0" t="0" r="0" b="0"/>
                  <wp:docPr id="3" name="Рисунок 1" descr="C:\Documents and Settings\Admin\Рабочий стол\flag_olimp_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flag_olimp_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326" cy="575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73EB" w:rsidRDefault="00A6151D" w:rsidP="005D73E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C44AD6">
              <w:rPr>
                <w:rFonts w:ascii="Times New Roman" w:hAnsi="Times New Roman"/>
                <w:sz w:val="24"/>
                <w:szCs w:val="24"/>
              </w:rPr>
              <w:t xml:space="preserve"> В Японии</w:t>
            </w:r>
          </w:p>
          <w:p w:rsidR="001C4FEA" w:rsidRPr="00CA386F" w:rsidRDefault="001C4FEA" w:rsidP="005D73E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E3942">
              <w:rPr>
                <w:rFonts w:ascii="Times New Roman" w:hAnsi="Times New Roman"/>
                <w:sz w:val="24"/>
                <w:szCs w:val="24"/>
              </w:rPr>
              <w:t>2020</w:t>
            </w:r>
            <w:r w:rsidR="00A615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5D73EB" w:rsidRPr="00CA386F" w:rsidRDefault="00DA652A" w:rsidP="005D73E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ждые четыре года.</w:t>
            </w:r>
          </w:p>
          <w:p w:rsidR="005D73EB" w:rsidRPr="00CA386F" w:rsidRDefault="005D73EB" w:rsidP="005D73E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D73EB" w:rsidRPr="00CA386F" w:rsidRDefault="005D73EB" w:rsidP="005D73E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C7680" w:rsidRPr="00CA386F" w:rsidRDefault="006C7680" w:rsidP="006C76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C7680" w:rsidRPr="00CA386F" w:rsidRDefault="006C7680" w:rsidP="006C7680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CA386F">
              <w:rPr>
                <w:rFonts w:ascii="Times New Roman" w:hAnsi="Times New Roman"/>
                <w:sz w:val="24"/>
                <w:szCs w:val="24"/>
              </w:rPr>
              <w:t xml:space="preserve">Использовать имеющиеся знания и опыт </w:t>
            </w:r>
            <w:r w:rsidRPr="00CA386F">
              <w:rPr>
                <w:rFonts w:ascii="Times New Roman" w:hAnsi="Times New Roman"/>
                <w:i/>
                <w:sz w:val="24"/>
                <w:szCs w:val="24"/>
              </w:rPr>
              <w:t>(Регулятивные УУД)</w:t>
            </w:r>
          </w:p>
          <w:p w:rsidR="006C7680" w:rsidRPr="00CA386F" w:rsidRDefault="006C7680" w:rsidP="006C7680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CA386F">
              <w:rPr>
                <w:rFonts w:ascii="Times New Roman" w:hAnsi="Times New Roman"/>
                <w:sz w:val="24"/>
                <w:szCs w:val="24"/>
              </w:rPr>
              <w:t>Распознавать и называть двигательное действие (</w:t>
            </w:r>
            <w:proofErr w:type="gramStart"/>
            <w:r w:rsidRPr="00CA386F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proofErr w:type="gramEnd"/>
            <w:r w:rsidRPr="00CA386F">
              <w:rPr>
                <w:rFonts w:ascii="Times New Roman" w:hAnsi="Times New Roman"/>
                <w:i/>
                <w:sz w:val="24"/>
                <w:szCs w:val="24"/>
              </w:rPr>
              <w:t xml:space="preserve"> УУД).</w:t>
            </w:r>
          </w:p>
          <w:p w:rsidR="009919F2" w:rsidRPr="00CA386F" w:rsidRDefault="009919F2" w:rsidP="006C7680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919F2" w:rsidRPr="00CA386F" w:rsidRDefault="009919F2" w:rsidP="006C7680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919F2" w:rsidRPr="00CA386F" w:rsidRDefault="009919F2" w:rsidP="006C7680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919F2" w:rsidRPr="00CA386F" w:rsidRDefault="009919F2" w:rsidP="006C7680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919F2" w:rsidRPr="00CA386F" w:rsidRDefault="009919F2" w:rsidP="006C7680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919F2" w:rsidRPr="00CA386F" w:rsidRDefault="009919F2" w:rsidP="006C7680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919F2" w:rsidRPr="00CA386F" w:rsidRDefault="009919F2" w:rsidP="006C7680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919F2" w:rsidRPr="00CA386F" w:rsidRDefault="009919F2" w:rsidP="009919F2">
            <w:pPr>
              <w:spacing w:line="240" w:lineRule="auto"/>
              <w:contextualSpacing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 w:rsidRPr="00CA386F">
              <w:rPr>
                <w:rFonts w:ascii="Times New Roman" w:eastAsia="Times New Roman" w:hAnsi="Times New Roman"/>
                <w:sz w:val="24"/>
                <w:szCs w:val="24"/>
              </w:rPr>
              <w:t>Оформлять свои мысли в устной форме с достаточной полнотой и точностью мысли.</w:t>
            </w:r>
            <w:r w:rsidRPr="00CA386F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 xml:space="preserve"> (</w:t>
            </w:r>
            <w:r w:rsidRPr="00CA386F">
              <w:rPr>
                <w:rFonts w:ascii="Times New Roman" w:hAnsi="Times New Roman"/>
                <w:bCs/>
                <w:i/>
                <w:color w:val="170E02"/>
                <w:sz w:val="24"/>
                <w:szCs w:val="24"/>
              </w:rPr>
              <w:t>Коммуникативные УУД</w:t>
            </w:r>
            <w:r w:rsidRPr="00CA386F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)</w:t>
            </w:r>
          </w:p>
          <w:p w:rsidR="009919F2" w:rsidRPr="00CA386F" w:rsidRDefault="009919F2" w:rsidP="009919F2">
            <w:pPr>
              <w:spacing w:line="240" w:lineRule="auto"/>
              <w:contextualSpacing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</w:p>
          <w:p w:rsidR="009919F2" w:rsidRPr="00CA386F" w:rsidRDefault="009919F2" w:rsidP="009919F2">
            <w:pPr>
              <w:spacing w:line="240" w:lineRule="auto"/>
              <w:contextualSpacing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 w:rsidRPr="00CA386F">
              <w:rPr>
                <w:rFonts w:ascii="Times New Roman" w:hAnsi="Times New Roman"/>
                <w:sz w:val="24"/>
                <w:szCs w:val="24"/>
              </w:rPr>
              <w:t xml:space="preserve">Формировать умение учебного сотрудничества и коллективного обсуждения проблем, предположений </w:t>
            </w:r>
            <w:r w:rsidRPr="00CA386F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(</w:t>
            </w:r>
            <w:r w:rsidRPr="00CA386F">
              <w:rPr>
                <w:rFonts w:ascii="Times New Roman" w:hAnsi="Times New Roman"/>
                <w:bCs/>
                <w:i/>
                <w:color w:val="170E02"/>
                <w:sz w:val="24"/>
                <w:szCs w:val="24"/>
              </w:rPr>
              <w:t>Коммуникативные УУД</w:t>
            </w:r>
            <w:r w:rsidRPr="00CA386F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)</w:t>
            </w:r>
          </w:p>
          <w:p w:rsidR="009919F2" w:rsidRPr="00CA386F" w:rsidRDefault="009919F2" w:rsidP="009919F2">
            <w:pPr>
              <w:spacing w:line="240" w:lineRule="auto"/>
              <w:contextualSpacing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</w:p>
          <w:p w:rsidR="009919F2" w:rsidRPr="00CA386F" w:rsidRDefault="009919F2" w:rsidP="009919F2">
            <w:pPr>
              <w:spacing w:line="240" w:lineRule="auto"/>
              <w:contextualSpacing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</w:p>
          <w:p w:rsidR="009919F2" w:rsidRPr="00CA386F" w:rsidRDefault="009919F2" w:rsidP="009919F2">
            <w:pPr>
              <w:spacing w:line="240" w:lineRule="auto"/>
              <w:contextualSpacing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</w:p>
          <w:p w:rsidR="009919F2" w:rsidRPr="00CA386F" w:rsidRDefault="009919F2" w:rsidP="009919F2">
            <w:pPr>
              <w:spacing w:line="240" w:lineRule="auto"/>
              <w:contextualSpacing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</w:p>
          <w:p w:rsidR="009919F2" w:rsidRPr="00CA386F" w:rsidRDefault="009919F2" w:rsidP="009919F2">
            <w:pPr>
              <w:spacing w:line="240" w:lineRule="auto"/>
              <w:contextualSpacing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</w:p>
          <w:p w:rsidR="009919F2" w:rsidRPr="00CA386F" w:rsidRDefault="009919F2" w:rsidP="009919F2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86F">
              <w:rPr>
                <w:rFonts w:ascii="Times New Roman" w:eastAsia="Times New Roman" w:hAnsi="Times New Roman"/>
                <w:sz w:val="24"/>
                <w:szCs w:val="24"/>
              </w:rPr>
              <w:t>Формирование</w:t>
            </w:r>
          </w:p>
          <w:p w:rsidR="009919F2" w:rsidRPr="00CA386F" w:rsidRDefault="009919F2" w:rsidP="003C5472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CA386F">
              <w:rPr>
                <w:rFonts w:ascii="Times New Roman" w:eastAsia="Times New Roman" w:hAnsi="Times New Roman"/>
                <w:sz w:val="24"/>
                <w:szCs w:val="24"/>
              </w:rPr>
              <w:t>целей-мотивов учебной деятельности.</w:t>
            </w:r>
            <w:r w:rsidRPr="00CA386F">
              <w:rPr>
                <w:rFonts w:ascii="Times New Roman" w:hAnsi="Times New Roman"/>
                <w:i/>
                <w:sz w:val="24"/>
                <w:szCs w:val="24"/>
              </w:rPr>
              <w:t xml:space="preserve"> (Регулятивные УУД)</w:t>
            </w:r>
          </w:p>
        </w:tc>
      </w:tr>
      <w:tr w:rsidR="003E0742" w:rsidRPr="00CA386F" w:rsidTr="00A6151D">
        <w:trPr>
          <w:trHeight w:val="1722"/>
        </w:trPr>
        <w:tc>
          <w:tcPr>
            <w:tcW w:w="817" w:type="dxa"/>
            <w:vMerge/>
          </w:tcPr>
          <w:p w:rsidR="006C7680" w:rsidRPr="00CA386F" w:rsidRDefault="006C7680" w:rsidP="006C7680">
            <w:pPr>
              <w:tabs>
                <w:tab w:val="left" w:pos="108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C7680" w:rsidRPr="00CA386F" w:rsidRDefault="005D73EB" w:rsidP="003E074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386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3. </w:t>
            </w:r>
            <w:r w:rsidR="003E0742" w:rsidRPr="00CA386F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r w:rsidRPr="00CA386F">
              <w:rPr>
                <w:rFonts w:ascii="Times New Roman" w:hAnsi="Times New Roman"/>
                <w:b/>
                <w:sz w:val="24"/>
                <w:szCs w:val="24"/>
              </w:rPr>
              <w:t>ланирование</w:t>
            </w:r>
          </w:p>
        </w:tc>
        <w:tc>
          <w:tcPr>
            <w:tcW w:w="3827" w:type="dxa"/>
          </w:tcPr>
          <w:p w:rsidR="006C7680" w:rsidRPr="00CA386F" w:rsidRDefault="005D73EB" w:rsidP="006C76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386F">
              <w:rPr>
                <w:rFonts w:ascii="Times New Roman" w:hAnsi="Times New Roman"/>
                <w:sz w:val="24"/>
                <w:szCs w:val="24"/>
              </w:rPr>
              <w:t xml:space="preserve">- С чего начинает каждый </w:t>
            </w:r>
            <w:r w:rsidR="003C5472">
              <w:rPr>
                <w:rFonts w:ascii="Times New Roman" w:hAnsi="Times New Roman"/>
                <w:sz w:val="24"/>
                <w:szCs w:val="24"/>
              </w:rPr>
              <w:t xml:space="preserve">тренировка </w:t>
            </w:r>
            <w:proofErr w:type="gramStart"/>
            <w:r w:rsidR="003C5472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3C5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386F">
              <w:rPr>
                <w:rFonts w:ascii="Times New Roman" w:hAnsi="Times New Roman"/>
                <w:sz w:val="24"/>
                <w:szCs w:val="24"/>
              </w:rPr>
              <w:t>спортсмен?</w:t>
            </w:r>
          </w:p>
          <w:p w:rsidR="005D73EB" w:rsidRPr="00CA386F" w:rsidRDefault="005D73EB" w:rsidP="006C76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386F">
              <w:rPr>
                <w:rFonts w:ascii="Times New Roman" w:hAnsi="Times New Roman"/>
                <w:sz w:val="24"/>
                <w:szCs w:val="24"/>
              </w:rPr>
              <w:t>- А что дальше?</w:t>
            </w:r>
          </w:p>
          <w:p w:rsidR="005D73EB" w:rsidRPr="00CA386F" w:rsidRDefault="005D73EB" w:rsidP="005D73E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386F">
              <w:rPr>
                <w:rFonts w:ascii="Times New Roman" w:hAnsi="Times New Roman"/>
                <w:sz w:val="24"/>
                <w:szCs w:val="24"/>
              </w:rPr>
              <w:t>- Мы будем работать как настоящие спортсмены. Посмотрим, что у нас получится.</w:t>
            </w:r>
          </w:p>
        </w:tc>
        <w:tc>
          <w:tcPr>
            <w:tcW w:w="3544" w:type="dxa"/>
          </w:tcPr>
          <w:p w:rsidR="006C7680" w:rsidRPr="00CA386F" w:rsidRDefault="005D73EB" w:rsidP="006C7680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86F">
              <w:rPr>
                <w:rFonts w:ascii="Times New Roman" w:eastAsia="Times New Roman" w:hAnsi="Times New Roman"/>
                <w:sz w:val="24"/>
                <w:szCs w:val="24"/>
              </w:rPr>
              <w:t>- С разминки, с тренировки.</w:t>
            </w:r>
          </w:p>
          <w:p w:rsidR="005D73EB" w:rsidRPr="00CA386F" w:rsidRDefault="005D73EB" w:rsidP="006C7680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A386F">
              <w:rPr>
                <w:rFonts w:ascii="Times New Roman" w:eastAsia="Times New Roman" w:hAnsi="Times New Roman"/>
                <w:sz w:val="24"/>
                <w:szCs w:val="24"/>
              </w:rPr>
              <w:t>- Изучает технику выполнения и тренируется.</w:t>
            </w:r>
          </w:p>
        </w:tc>
        <w:tc>
          <w:tcPr>
            <w:tcW w:w="1134" w:type="dxa"/>
            <w:vMerge/>
          </w:tcPr>
          <w:p w:rsidR="006C7680" w:rsidRPr="00CA386F" w:rsidRDefault="006C7680" w:rsidP="006C76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A386F" w:rsidRPr="00CA386F" w:rsidRDefault="00CA386F" w:rsidP="00CA386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386F">
              <w:rPr>
                <w:rFonts w:ascii="Times New Roman" w:hAnsi="Times New Roman"/>
                <w:sz w:val="24"/>
                <w:szCs w:val="24"/>
              </w:rPr>
              <w:t xml:space="preserve">Способность действовать с позиции содержания предмета. </w:t>
            </w:r>
          </w:p>
          <w:p w:rsidR="00CA386F" w:rsidRPr="00CA386F" w:rsidRDefault="00CA386F" w:rsidP="00CA386F">
            <w:pPr>
              <w:spacing w:line="240" w:lineRule="auto"/>
              <w:contextualSpacing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 w:rsidRPr="00CA386F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(</w:t>
            </w:r>
            <w:r w:rsidRPr="00CA386F">
              <w:rPr>
                <w:rFonts w:ascii="Times New Roman" w:hAnsi="Times New Roman"/>
                <w:bCs/>
                <w:i/>
                <w:color w:val="170E02"/>
                <w:sz w:val="24"/>
                <w:szCs w:val="24"/>
              </w:rPr>
              <w:t>Познавательные УУД</w:t>
            </w:r>
            <w:r w:rsidRPr="00CA386F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)</w:t>
            </w:r>
          </w:p>
          <w:p w:rsidR="00CA386F" w:rsidRPr="00CA386F" w:rsidRDefault="00CA386F" w:rsidP="00CA386F">
            <w:pPr>
              <w:spacing w:line="240" w:lineRule="auto"/>
              <w:contextualSpacing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 w:rsidRPr="00CA386F">
              <w:rPr>
                <w:rFonts w:ascii="Times New Roman" w:hAnsi="Times New Roman"/>
                <w:sz w:val="24"/>
                <w:szCs w:val="24"/>
              </w:rPr>
              <w:t xml:space="preserve">Формировать ум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ать решение поставленной задачи </w:t>
            </w:r>
            <w:r w:rsidRPr="00CA386F">
              <w:rPr>
                <w:rFonts w:ascii="Times New Roman" w:hAnsi="Times New Roman"/>
                <w:i/>
                <w:sz w:val="24"/>
                <w:szCs w:val="24"/>
              </w:rPr>
              <w:t>(Регулятивное УУД)</w:t>
            </w:r>
          </w:p>
          <w:p w:rsidR="006C7680" w:rsidRPr="00CA386F" w:rsidRDefault="006C7680" w:rsidP="00BF1396">
            <w:pPr>
              <w:spacing w:line="240" w:lineRule="auto"/>
              <w:contextualSpacing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</w:p>
        </w:tc>
      </w:tr>
      <w:tr w:rsidR="009919F2" w:rsidRPr="00CA386F" w:rsidTr="00A6151D">
        <w:trPr>
          <w:trHeight w:val="276"/>
        </w:trPr>
        <w:tc>
          <w:tcPr>
            <w:tcW w:w="817" w:type="dxa"/>
            <w:vMerge/>
          </w:tcPr>
          <w:p w:rsidR="009919F2" w:rsidRPr="00CA386F" w:rsidRDefault="009919F2" w:rsidP="006C7680">
            <w:pPr>
              <w:tabs>
                <w:tab w:val="left" w:pos="1080"/>
              </w:tabs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9919F2" w:rsidRPr="00CA386F" w:rsidRDefault="009919F2" w:rsidP="00BF1396">
            <w:pPr>
              <w:tabs>
                <w:tab w:val="left" w:pos="108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386F">
              <w:rPr>
                <w:rFonts w:ascii="Times New Roman" w:hAnsi="Times New Roman"/>
                <w:b/>
                <w:sz w:val="24"/>
                <w:szCs w:val="24"/>
              </w:rPr>
              <w:t>4. Реализация плана  действий</w:t>
            </w:r>
          </w:p>
          <w:p w:rsidR="009919F2" w:rsidRPr="00CA386F" w:rsidRDefault="009919F2" w:rsidP="009919F2">
            <w:pPr>
              <w:tabs>
                <w:tab w:val="left" w:pos="108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386F">
              <w:rPr>
                <w:rFonts w:ascii="Times New Roman" w:hAnsi="Times New Roman"/>
                <w:b/>
                <w:sz w:val="24"/>
                <w:szCs w:val="24"/>
              </w:rPr>
              <w:t xml:space="preserve"> 4.1. Разминка</w:t>
            </w:r>
          </w:p>
        </w:tc>
        <w:tc>
          <w:tcPr>
            <w:tcW w:w="3827" w:type="dxa"/>
            <w:vMerge w:val="restart"/>
          </w:tcPr>
          <w:p w:rsidR="009919F2" w:rsidRPr="00CA386F" w:rsidRDefault="009919F2" w:rsidP="00774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8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правляет деятельность </w:t>
            </w:r>
            <w:proofErr w:type="gramStart"/>
            <w:r w:rsidRPr="00CA38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A38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919F2" w:rsidRDefault="009919F2" w:rsidP="00774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8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щает внимание на правильность выполнения</w:t>
            </w:r>
            <w:r w:rsidR="004538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538B9" w:rsidRDefault="004538B9" w:rsidP="00774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лючается музыка «Гимн Олимпиады-80»(задания выполняются под музыку).</w:t>
            </w:r>
          </w:p>
          <w:p w:rsidR="00F35B2C" w:rsidRPr="00CA386F" w:rsidRDefault="00F35B2C" w:rsidP="00774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919F2" w:rsidRDefault="009919F2" w:rsidP="00774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8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щает внимание на положение головы, плеч, спины</w:t>
            </w:r>
          </w:p>
          <w:p w:rsidR="00F24C77" w:rsidRDefault="00F24C77" w:rsidP="00774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24C77" w:rsidRPr="00CA386F" w:rsidRDefault="00F24C77" w:rsidP="00774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919F2" w:rsidRPr="00CA386F" w:rsidRDefault="009919F2" w:rsidP="00774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8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дит за дыханием</w:t>
            </w:r>
          </w:p>
          <w:p w:rsidR="009919F2" w:rsidRPr="00CA386F" w:rsidRDefault="009919F2" w:rsidP="00774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8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24C77" w:rsidRDefault="009919F2" w:rsidP="00F24C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8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F24C77" w:rsidRPr="00CA38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дит за строевым шагом, за техникой перестроения</w:t>
            </w:r>
          </w:p>
          <w:p w:rsidR="009919F2" w:rsidRPr="00CA386F" w:rsidRDefault="009919F2" w:rsidP="00774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919F2" w:rsidRPr="00CA386F" w:rsidRDefault="009919F2" w:rsidP="00774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919F2" w:rsidRPr="00CA386F" w:rsidRDefault="009919F2" w:rsidP="00774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919F2" w:rsidRPr="00CA386F" w:rsidRDefault="009919F2" w:rsidP="00774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919F2" w:rsidRPr="00CA386F" w:rsidRDefault="009919F2" w:rsidP="00774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919F2" w:rsidRPr="00CA386F" w:rsidRDefault="009919F2" w:rsidP="00774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8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919F2" w:rsidRDefault="009919F2" w:rsidP="00774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8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82D31" w:rsidRDefault="00B82D31" w:rsidP="00774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82D31" w:rsidRDefault="00B82D31" w:rsidP="00774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82D31" w:rsidRDefault="004538B9" w:rsidP="00774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я с обручами выполняются под музыку.</w:t>
            </w:r>
          </w:p>
          <w:p w:rsidR="00B82D31" w:rsidRDefault="00B82D31" w:rsidP="00774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82D31" w:rsidRDefault="00B82D31" w:rsidP="00774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24C77" w:rsidRDefault="00F24C77" w:rsidP="00774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24C77" w:rsidRDefault="00F24C77" w:rsidP="00774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24C77" w:rsidRDefault="00F24C77" w:rsidP="00774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24C77" w:rsidRPr="00CA386F" w:rsidRDefault="00F24C77" w:rsidP="00774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919F2" w:rsidRPr="00E24B3F" w:rsidRDefault="009919F2" w:rsidP="00774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8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дит за точным движением рук</w:t>
            </w:r>
          </w:p>
          <w:p w:rsidR="0005014A" w:rsidRPr="00E24B3F" w:rsidRDefault="0005014A" w:rsidP="00774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5014A" w:rsidRPr="00E24B3F" w:rsidRDefault="0005014A" w:rsidP="00774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5014A" w:rsidRPr="00E24B3F" w:rsidRDefault="0005014A" w:rsidP="00774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919F2" w:rsidRPr="00CA386F" w:rsidRDefault="009919F2" w:rsidP="00774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8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919F2" w:rsidRPr="00E24B3F" w:rsidRDefault="009919F2" w:rsidP="00774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8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едит за согласованным движением рук </w:t>
            </w:r>
          </w:p>
          <w:p w:rsidR="0005014A" w:rsidRPr="00E24B3F" w:rsidRDefault="0005014A" w:rsidP="00774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5014A" w:rsidRPr="00E24B3F" w:rsidRDefault="0005014A" w:rsidP="00774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919F2" w:rsidRPr="00CA386F" w:rsidRDefault="009919F2" w:rsidP="00774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8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919F2" w:rsidRPr="00CA386F" w:rsidRDefault="009919F2" w:rsidP="00774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8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919F2" w:rsidRPr="00CA386F" w:rsidRDefault="009919F2" w:rsidP="00774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8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дит за правильностью выполнения упражнения</w:t>
            </w:r>
          </w:p>
          <w:p w:rsidR="009919F2" w:rsidRPr="00CA386F" w:rsidRDefault="009919F2" w:rsidP="00774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8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919F2" w:rsidRPr="00CA386F" w:rsidRDefault="009919F2" w:rsidP="00774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8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919F2" w:rsidRPr="00CA386F" w:rsidRDefault="009919F2" w:rsidP="00774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8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  <w:p w:rsidR="009919F2" w:rsidRPr="00CA386F" w:rsidRDefault="009919F2" w:rsidP="00774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919F2" w:rsidRPr="00CA386F" w:rsidRDefault="009919F2" w:rsidP="00774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8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едит за согласованным движением рук </w:t>
            </w:r>
          </w:p>
          <w:p w:rsidR="009919F2" w:rsidRPr="00CA386F" w:rsidRDefault="009919F2" w:rsidP="00774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919F2" w:rsidRPr="00CA386F" w:rsidRDefault="009919F2" w:rsidP="00774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919F2" w:rsidRPr="00CA386F" w:rsidRDefault="009919F2" w:rsidP="00774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919F2" w:rsidRPr="00CA386F" w:rsidRDefault="009919F2" w:rsidP="00774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919F2" w:rsidRPr="00CA386F" w:rsidRDefault="009919F2" w:rsidP="00774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8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дит за правильностью выполнения упражнения</w:t>
            </w:r>
          </w:p>
          <w:p w:rsidR="009919F2" w:rsidRPr="00CA386F" w:rsidRDefault="009919F2" w:rsidP="00774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8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919F2" w:rsidRPr="00CA386F" w:rsidRDefault="009919F2" w:rsidP="00774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919F2" w:rsidRPr="00CA386F" w:rsidRDefault="009919F2" w:rsidP="00774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919F2" w:rsidRPr="00CA386F" w:rsidRDefault="009919F2" w:rsidP="00774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8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выполнении наклона ноги не сгибать</w:t>
            </w:r>
          </w:p>
          <w:p w:rsidR="009919F2" w:rsidRPr="00CA386F" w:rsidRDefault="009919F2" w:rsidP="00774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919F2" w:rsidRPr="00CA386F" w:rsidRDefault="009919F2" w:rsidP="00774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8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выполнении наклона ноги прямые</w:t>
            </w:r>
          </w:p>
          <w:p w:rsidR="009919F2" w:rsidRPr="00CA386F" w:rsidRDefault="009919F2" w:rsidP="00774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8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919F2" w:rsidRPr="00CA386F" w:rsidRDefault="009919F2" w:rsidP="00774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8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919F2" w:rsidRPr="00CA386F" w:rsidRDefault="009919F2" w:rsidP="00774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8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Следит за согласованным движением рук и ног</w:t>
            </w:r>
          </w:p>
          <w:p w:rsidR="009919F2" w:rsidRPr="00CA386F" w:rsidRDefault="009919F2" w:rsidP="00774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919F2" w:rsidRPr="00CA386F" w:rsidRDefault="009919F2" w:rsidP="00774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8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дит за правильностью выполнения упражнения</w:t>
            </w:r>
          </w:p>
          <w:p w:rsidR="009919F2" w:rsidRPr="00CA386F" w:rsidRDefault="009919F2" w:rsidP="00774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919F2" w:rsidRPr="00CA386F" w:rsidRDefault="009919F2" w:rsidP="00774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919F2" w:rsidRPr="00CA386F" w:rsidRDefault="009919F2" w:rsidP="00774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919F2" w:rsidRPr="00CA386F" w:rsidRDefault="009919F2" w:rsidP="00774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919F2" w:rsidRPr="00CA386F" w:rsidRDefault="009919F2" w:rsidP="00774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919F2" w:rsidRDefault="009919F2" w:rsidP="007747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8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дит за дыханием</w:t>
            </w:r>
          </w:p>
          <w:p w:rsidR="00B92903" w:rsidRPr="00E24B3F" w:rsidRDefault="00B92903" w:rsidP="007747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44DA7" w:rsidRPr="00E24B3F" w:rsidRDefault="00D44DA7" w:rsidP="007747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44DA7" w:rsidRPr="00E24B3F" w:rsidRDefault="00D44DA7" w:rsidP="007747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44DA7" w:rsidRPr="00E24B3F" w:rsidRDefault="00D44DA7" w:rsidP="007747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083F" w:rsidRPr="00CA386F" w:rsidRDefault="004538B9" w:rsidP="003C547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9919F2" w:rsidRPr="00CA38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к вы считаете, мы достаточно </w:t>
            </w:r>
            <w:r w:rsidR="003C54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ялись</w:t>
            </w:r>
            <w:r w:rsidR="009919F2" w:rsidRPr="00CA38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разогрелись?</w:t>
            </w:r>
          </w:p>
        </w:tc>
        <w:tc>
          <w:tcPr>
            <w:tcW w:w="3544" w:type="dxa"/>
            <w:vMerge w:val="restart"/>
          </w:tcPr>
          <w:p w:rsidR="009919F2" w:rsidRPr="009C2F88" w:rsidRDefault="009919F2" w:rsidP="006C76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386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озможные комплексы и игры:</w:t>
            </w:r>
          </w:p>
          <w:p w:rsidR="009919F2" w:rsidRDefault="009919F2" w:rsidP="00BF1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8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Строевая подготовка: повороты «Налево», «Направо», «Кругом»</w:t>
            </w:r>
          </w:p>
          <w:p w:rsidR="00F35B2C" w:rsidRPr="00CA386F" w:rsidRDefault="00F35B2C" w:rsidP="00BF1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919F2" w:rsidRPr="00CA386F" w:rsidRDefault="009919F2" w:rsidP="00BF1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8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 Ходьба в колонне по одному:</w:t>
            </w:r>
          </w:p>
          <w:p w:rsidR="009919F2" w:rsidRPr="00CA386F" w:rsidRDefault="009919F2" w:rsidP="00BF1396">
            <w:pPr>
              <w:spacing w:after="0" w:line="240" w:lineRule="auto"/>
              <w:ind w:left="2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8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носках, руки вверх</w:t>
            </w:r>
          </w:p>
          <w:p w:rsidR="00A024B3" w:rsidRDefault="009919F2" w:rsidP="00A024B3">
            <w:pPr>
              <w:spacing w:after="0" w:line="240" w:lineRule="auto"/>
              <w:ind w:left="2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8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ятках, руки на пояс</w:t>
            </w:r>
            <w:r w:rsidR="00A024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024B3" w:rsidRDefault="00A024B3" w:rsidP="00A024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 «Гусиным шаго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»</w:t>
            </w:r>
            <w:proofErr w:type="gramEnd"/>
          </w:p>
          <w:p w:rsidR="00A024B3" w:rsidRDefault="00A024B3" w:rsidP="00A024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 Легкий бег.</w:t>
            </w:r>
          </w:p>
          <w:p w:rsidR="00A024B3" w:rsidRDefault="00A024B3" w:rsidP="00A024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..Приставной ша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авым, левым боком)</w:t>
            </w:r>
          </w:p>
          <w:p w:rsidR="00A024B3" w:rsidRDefault="00A024B3" w:rsidP="00A024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Бег с прямыми ногами</w:t>
            </w:r>
          </w:p>
          <w:p w:rsidR="00A024B3" w:rsidRDefault="00A024B3" w:rsidP="00A024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 Захлёст голени.</w:t>
            </w:r>
          </w:p>
          <w:p w:rsidR="00A024B3" w:rsidRDefault="00A024B3" w:rsidP="00A024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 Бег с высоким подниманием бедра.</w:t>
            </w:r>
          </w:p>
          <w:p w:rsidR="009919F2" w:rsidRDefault="00A024B3" w:rsidP="00BF1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CB24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Бег с и</w:t>
            </w:r>
            <w:r w:rsidR="00461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CB24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ением скорости направления движения.</w:t>
            </w:r>
          </w:p>
          <w:p w:rsidR="00F35B2C" w:rsidRPr="00CA386F" w:rsidRDefault="00F35B2C" w:rsidP="00BF1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82D31" w:rsidRDefault="00A024B3" w:rsidP="00BF1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461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B82D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пражнения на восстановления дыхания.</w:t>
            </w:r>
          </w:p>
          <w:p w:rsidR="00F35B2C" w:rsidRDefault="00F35B2C" w:rsidP="00BF1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919F2" w:rsidRDefault="00A024B3" w:rsidP="00BF1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B82D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46125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рестроение в 3</w:t>
            </w:r>
            <w:r w:rsidR="009919F2" w:rsidRPr="00CA38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лонны в ходьбе</w:t>
            </w:r>
          </w:p>
          <w:p w:rsidR="00B82D31" w:rsidRPr="00CA386F" w:rsidRDefault="00B82D31" w:rsidP="00BF1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919F2" w:rsidRPr="00CA386F" w:rsidRDefault="00007F5E" w:rsidP="00BF139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У с обручами.</w:t>
            </w:r>
          </w:p>
          <w:p w:rsidR="009C2F88" w:rsidRDefault="009C2F88" w:rsidP="009C2F88">
            <w:pPr>
              <w:pStyle w:val="a8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.И.</w:t>
            </w:r>
            <w:r w:rsidR="009919F2" w:rsidRPr="00CA386F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919F2" w:rsidRPr="00CA386F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913861">
              <w:rPr>
                <w:rFonts w:ascii="Times New Roman" w:hAnsi="Times New Roman"/>
                <w:sz w:val="24"/>
                <w:szCs w:val="24"/>
              </w:rPr>
              <w:t xml:space="preserve"> о.с., в  руках обруч.</w:t>
            </w:r>
            <w:proofErr w:type="gramEnd"/>
          </w:p>
          <w:p w:rsidR="009C2F88" w:rsidRDefault="009C2F88" w:rsidP="009C2F88">
            <w:pPr>
              <w:pStyle w:val="a8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919F2" w:rsidRPr="00CA386F">
              <w:rPr>
                <w:rFonts w:ascii="Times New Roman" w:hAnsi="Times New Roman"/>
                <w:sz w:val="24"/>
                <w:szCs w:val="24"/>
              </w:rPr>
              <w:t xml:space="preserve">1 – наклон головы вперед, </w:t>
            </w:r>
          </w:p>
          <w:p w:rsidR="009C2F88" w:rsidRPr="009C2F88" w:rsidRDefault="009C2F88" w:rsidP="009C2F88">
            <w:pPr>
              <w:pStyle w:val="a8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919F2" w:rsidRPr="009C2F88">
              <w:rPr>
                <w:rFonts w:ascii="Times New Roman" w:hAnsi="Times New Roman"/>
                <w:sz w:val="24"/>
                <w:szCs w:val="24"/>
              </w:rPr>
              <w:t xml:space="preserve">2 – и.п., </w:t>
            </w:r>
          </w:p>
          <w:p w:rsidR="009C2F88" w:rsidRDefault="009C2F88" w:rsidP="009C2F88">
            <w:pPr>
              <w:pStyle w:val="a8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919F2" w:rsidRPr="00CA386F">
              <w:rPr>
                <w:rFonts w:ascii="Times New Roman" w:hAnsi="Times New Roman"/>
                <w:sz w:val="24"/>
                <w:szCs w:val="24"/>
              </w:rPr>
              <w:t xml:space="preserve">3 – наклон головы </w:t>
            </w:r>
            <w:proofErr w:type="gramStart"/>
            <w:r w:rsidR="009919F2" w:rsidRPr="00CA386F">
              <w:rPr>
                <w:rFonts w:ascii="Times New Roman" w:hAnsi="Times New Roman"/>
                <w:sz w:val="24"/>
                <w:szCs w:val="24"/>
              </w:rPr>
              <w:t>в право</w:t>
            </w:r>
            <w:proofErr w:type="gramEnd"/>
            <w:r w:rsidR="009919F2" w:rsidRPr="00CA386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C2F88" w:rsidRDefault="009C2F88" w:rsidP="009C2F88">
            <w:pPr>
              <w:pStyle w:val="a8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919F2" w:rsidRPr="00CA386F">
              <w:rPr>
                <w:rFonts w:ascii="Times New Roman" w:hAnsi="Times New Roman"/>
                <w:sz w:val="24"/>
                <w:szCs w:val="24"/>
              </w:rPr>
              <w:t xml:space="preserve">4 – и.п., </w:t>
            </w:r>
          </w:p>
          <w:p w:rsidR="009C2F88" w:rsidRDefault="009C2F88" w:rsidP="009C2F88">
            <w:pPr>
              <w:pStyle w:val="a8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919F2" w:rsidRPr="00CA386F">
              <w:rPr>
                <w:rFonts w:ascii="Times New Roman" w:hAnsi="Times New Roman"/>
                <w:sz w:val="24"/>
                <w:szCs w:val="24"/>
              </w:rPr>
              <w:t xml:space="preserve">5 – наклон головы влево, </w:t>
            </w:r>
          </w:p>
          <w:p w:rsidR="009C2F88" w:rsidRDefault="009C2F88" w:rsidP="009C2F88">
            <w:pPr>
              <w:pStyle w:val="a8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919F2" w:rsidRPr="00CA386F">
              <w:rPr>
                <w:rFonts w:ascii="Times New Roman" w:hAnsi="Times New Roman"/>
                <w:sz w:val="24"/>
                <w:szCs w:val="24"/>
              </w:rPr>
              <w:t>6 – и.п.,</w:t>
            </w:r>
          </w:p>
          <w:p w:rsidR="009C2F88" w:rsidRDefault="009C2F88" w:rsidP="009C2F88">
            <w:pPr>
              <w:pStyle w:val="a8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919F2" w:rsidRPr="00CA386F">
              <w:rPr>
                <w:rFonts w:ascii="Times New Roman" w:hAnsi="Times New Roman"/>
                <w:sz w:val="24"/>
                <w:szCs w:val="24"/>
              </w:rPr>
              <w:t xml:space="preserve"> 7 – наклон головы назад, </w:t>
            </w:r>
          </w:p>
          <w:p w:rsidR="009919F2" w:rsidRPr="00CA386F" w:rsidRDefault="009919F2" w:rsidP="00913861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386F">
              <w:rPr>
                <w:rFonts w:ascii="Times New Roman" w:hAnsi="Times New Roman"/>
                <w:sz w:val="24"/>
                <w:szCs w:val="24"/>
              </w:rPr>
              <w:t xml:space="preserve">– и.п. </w:t>
            </w:r>
          </w:p>
          <w:p w:rsidR="00913861" w:rsidRDefault="00913861" w:rsidP="00913861">
            <w:pPr>
              <w:pStyle w:val="a8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И.п.</w:t>
            </w:r>
            <w:r w:rsidR="009919F2" w:rsidRPr="00CA386F">
              <w:rPr>
                <w:rFonts w:ascii="Times New Roman" w:hAnsi="Times New Roman"/>
                <w:sz w:val="24"/>
                <w:szCs w:val="24"/>
              </w:rPr>
              <w:t xml:space="preserve"> – о.с. </w:t>
            </w:r>
            <w:r>
              <w:rPr>
                <w:rFonts w:ascii="Times New Roman" w:hAnsi="Times New Roman"/>
                <w:sz w:val="24"/>
                <w:szCs w:val="24"/>
              </w:rPr>
              <w:t>руки вперед с обручем</w:t>
            </w:r>
          </w:p>
          <w:p w:rsidR="00A024B3" w:rsidRDefault="00A024B3" w:rsidP="00913861">
            <w:pPr>
              <w:pStyle w:val="a8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 – повор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 право</w:t>
            </w:r>
            <w:proofErr w:type="gramEnd"/>
          </w:p>
          <w:p w:rsidR="00A024B3" w:rsidRDefault="00A024B3" w:rsidP="00913861">
            <w:pPr>
              <w:pStyle w:val="a8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 – и.п.</w:t>
            </w:r>
          </w:p>
          <w:p w:rsidR="00A024B3" w:rsidRDefault="00A024B3" w:rsidP="00913861">
            <w:pPr>
              <w:pStyle w:val="a8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 </w:t>
            </w:r>
            <w:r w:rsidR="00B92903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903">
              <w:rPr>
                <w:rFonts w:ascii="Times New Roman" w:hAnsi="Times New Roman"/>
                <w:sz w:val="24"/>
                <w:szCs w:val="24"/>
              </w:rPr>
              <w:t xml:space="preserve">поворот </w:t>
            </w:r>
            <w:proofErr w:type="gramStart"/>
            <w:r w:rsidR="00B9290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B92903">
              <w:rPr>
                <w:rFonts w:ascii="Times New Roman" w:hAnsi="Times New Roman"/>
                <w:sz w:val="24"/>
                <w:szCs w:val="24"/>
              </w:rPr>
              <w:t xml:space="preserve"> лево</w:t>
            </w:r>
          </w:p>
          <w:p w:rsidR="00B92903" w:rsidRDefault="00B92903" w:rsidP="00913861">
            <w:pPr>
              <w:pStyle w:val="a8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4 – и.п.</w:t>
            </w:r>
          </w:p>
          <w:p w:rsidR="00913861" w:rsidRPr="00B92903" w:rsidRDefault="00913861" w:rsidP="00B92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2903">
              <w:rPr>
                <w:rFonts w:ascii="Times New Roman" w:hAnsi="Times New Roman"/>
                <w:sz w:val="24"/>
                <w:szCs w:val="24"/>
              </w:rPr>
              <w:t>3.</w:t>
            </w:r>
            <w:r w:rsidR="009919F2" w:rsidRPr="00B92903">
              <w:rPr>
                <w:rFonts w:ascii="Times New Roman" w:hAnsi="Times New Roman"/>
                <w:sz w:val="24"/>
                <w:szCs w:val="24"/>
              </w:rPr>
              <w:t xml:space="preserve">И.п. </w:t>
            </w:r>
            <w:proofErr w:type="gramStart"/>
            <w:r w:rsidR="009919F2" w:rsidRPr="00B92903">
              <w:rPr>
                <w:rFonts w:ascii="Times New Roman" w:hAnsi="Times New Roman"/>
                <w:sz w:val="24"/>
                <w:szCs w:val="24"/>
              </w:rPr>
              <w:t>–</w:t>
            </w:r>
            <w:r w:rsidRPr="00B92903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B92903">
              <w:rPr>
                <w:rFonts w:ascii="Times New Roman" w:hAnsi="Times New Roman"/>
                <w:sz w:val="24"/>
                <w:szCs w:val="24"/>
              </w:rPr>
              <w:t>.с руки вперед с обручем</w:t>
            </w:r>
          </w:p>
          <w:p w:rsidR="00913861" w:rsidRDefault="00913861" w:rsidP="00913861">
            <w:pPr>
              <w:pStyle w:val="a8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 - повор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 право</w:t>
            </w:r>
            <w:proofErr w:type="gramEnd"/>
          </w:p>
          <w:p w:rsidR="00913861" w:rsidRDefault="00913861" w:rsidP="00913861">
            <w:pPr>
              <w:pStyle w:val="a8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 -и.п.</w:t>
            </w:r>
          </w:p>
          <w:p w:rsidR="00913861" w:rsidRDefault="00913861" w:rsidP="00913861">
            <w:pPr>
              <w:pStyle w:val="a8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- повор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ево.</w:t>
            </w:r>
          </w:p>
          <w:p w:rsidR="00B82D31" w:rsidRDefault="00B82D31" w:rsidP="00913861">
            <w:pPr>
              <w:pStyle w:val="a8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4-и.п.</w:t>
            </w:r>
          </w:p>
          <w:p w:rsidR="007B04D0" w:rsidRDefault="007B04D0" w:rsidP="00913861">
            <w:pPr>
              <w:pStyle w:val="a8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5F4C51">
              <w:rPr>
                <w:rFonts w:ascii="Times New Roman" w:hAnsi="Times New Roman"/>
                <w:sz w:val="24"/>
                <w:szCs w:val="24"/>
              </w:rPr>
              <w:t>И.</w:t>
            </w:r>
            <w:proofErr w:type="gramStart"/>
            <w:r w:rsidR="005F4C5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5F4C51">
              <w:rPr>
                <w:rFonts w:ascii="Times New Roman" w:hAnsi="Times New Roman"/>
                <w:sz w:val="24"/>
                <w:szCs w:val="24"/>
              </w:rPr>
              <w:t xml:space="preserve"> – о.с.в руках обруч</w:t>
            </w:r>
          </w:p>
          <w:p w:rsidR="005F4C51" w:rsidRDefault="005F4C51" w:rsidP="00913861">
            <w:pPr>
              <w:pStyle w:val="a8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1 – выпад вперед правой ногой, обруч вперед</w:t>
            </w:r>
          </w:p>
          <w:p w:rsidR="005F4C51" w:rsidRDefault="005F4C51" w:rsidP="00913861">
            <w:pPr>
              <w:pStyle w:val="a8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 – и.п.</w:t>
            </w:r>
          </w:p>
          <w:p w:rsidR="005F4C51" w:rsidRDefault="005F4C51" w:rsidP="00913861">
            <w:pPr>
              <w:pStyle w:val="a8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 – выпад вперед левой ногой,</w:t>
            </w:r>
          </w:p>
          <w:p w:rsidR="005F4C51" w:rsidRDefault="005F4C51" w:rsidP="00913861">
            <w:pPr>
              <w:pStyle w:val="a8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уч вперед</w:t>
            </w:r>
          </w:p>
          <w:p w:rsidR="005F4C51" w:rsidRDefault="005F4C51" w:rsidP="00913861">
            <w:pPr>
              <w:pStyle w:val="a8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4 – и.п.</w:t>
            </w:r>
          </w:p>
          <w:p w:rsidR="005F4C51" w:rsidRDefault="005F4C51" w:rsidP="00913861">
            <w:pPr>
              <w:pStyle w:val="a8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5 – выпад в сторону правой ногой, обруч в сторону</w:t>
            </w:r>
          </w:p>
          <w:p w:rsidR="005F4C51" w:rsidRDefault="005F4C51" w:rsidP="00913861">
            <w:pPr>
              <w:pStyle w:val="a8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6- и.п.</w:t>
            </w:r>
          </w:p>
          <w:p w:rsidR="005F4C51" w:rsidRDefault="005F4C51" w:rsidP="00913861">
            <w:pPr>
              <w:pStyle w:val="a8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7 - выпад в сторону левой ногой, обруч в сторону</w:t>
            </w:r>
          </w:p>
          <w:p w:rsidR="005F4C51" w:rsidRDefault="005F4C51" w:rsidP="00913861">
            <w:pPr>
              <w:pStyle w:val="a8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И.п.- 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руки вперед с обручем</w:t>
            </w:r>
          </w:p>
          <w:p w:rsidR="00BC6C19" w:rsidRDefault="00BC6C19" w:rsidP="00913861">
            <w:pPr>
              <w:pStyle w:val="a8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 – подтягиваем правую ногу к груди</w:t>
            </w:r>
          </w:p>
          <w:p w:rsidR="00BC6C19" w:rsidRDefault="00BC6C19" w:rsidP="00913861">
            <w:pPr>
              <w:pStyle w:val="a8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 – и.п.</w:t>
            </w:r>
          </w:p>
          <w:p w:rsidR="00BC6C19" w:rsidRDefault="00BC6C19" w:rsidP="00913861">
            <w:pPr>
              <w:pStyle w:val="a8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 – мах правой ногой</w:t>
            </w:r>
          </w:p>
          <w:p w:rsidR="00BC6C19" w:rsidRDefault="00BC6C19" w:rsidP="00913861">
            <w:pPr>
              <w:pStyle w:val="a8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4 – и.п.</w:t>
            </w:r>
          </w:p>
          <w:p w:rsidR="00BC6C19" w:rsidRDefault="00BC6C19" w:rsidP="00BC6C19">
            <w:pPr>
              <w:pStyle w:val="a8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5 - подтягиваем левую ногу к груди</w:t>
            </w:r>
          </w:p>
          <w:p w:rsidR="00BC6C19" w:rsidRDefault="00BC6C19" w:rsidP="00BC6C19">
            <w:pPr>
              <w:pStyle w:val="a8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6 – и.п.</w:t>
            </w:r>
          </w:p>
          <w:p w:rsidR="00BC6C19" w:rsidRDefault="00BC6C19" w:rsidP="00BC6C19">
            <w:pPr>
              <w:pStyle w:val="a8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7 - мах левой ногой</w:t>
            </w:r>
          </w:p>
          <w:p w:rsidR="00BC6C19" w:rsidRDefault="00BC6C19" w:rsidP="00BC6C19">
            <w:pPr>
              <w:pStyle w:val="a8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8 – и.п.</w:t>
            </w:r>
          </w:p>
          <w:p w:rsidR="00BC6C19" w:rsidRDefault="00BC6C19" w:rsidP="00BC6C19">
            <w:pPr>
              <w:pStyle w:val="a8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И.п. – о.с. руки вниз с обручем</w:t>
            </w:r>
          </w:p>
          <w:p w:rsidR="0017118D" w:rsidRDefault="00BC6C19" w:rsidP="0017118D">
            <w:pPr>
              <w:pStyle w:val="a8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 – делаем глубокий вдох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уки вверх, </w:t>
            </w:r>
            <w:r w:rsidR="0017118D">
              <w:rPr>
                <w:rFonts w:ascii="Times New Roman" w:hAnsi="Times New Roman"/>
                <w:sz w:val="24"/>
                <w:szCs w:val="24"/>
              </w:rPr>
              <w:t>перекладываем обруч из правой руки а левую</w:t>
            </w:r>
          </w:p>
          <w:p w:rsidR="00BC6C19" w:rsidRDefault="0017118D" w:rsidP="0017118D">
            <w:pPr>
              <w:pStyle w:val="a8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C6C19" w:rsidRPr="0017118D">
              <w:rPr>
                <w:rFonts w:ascii="Times New Roman" w:hAnsi="Times New Roman"/>
                <w:sz w:val="24"/>
                <w:szCs w:val="24"/>
              </w:rPr>
              <w:t xml:space="preserve">  2 –</w:t>
            </w:r>
            <w:r w:rsidRPr="0017118D">
              <w:rPr>
                <w:rFonts w:ascii="Times New Roman" w:hAnsi="Times New Roman"/>
                <w:sz w:val="24"/>
                <w:szCs w:val="24"/>
              </w:rPr>
              <w:t xml:space="preserve"> выдох, </w:t>
            </w:r>
            <w:r>
              <w:rPr>
                <w:rFonts w:ascii="Times New Roman" w:hAnsi="Times New Roman"/>
                <w:sz w:val="24"/>
                <w:szCs w:val="24"/>
              </w:rPr>
              <w:t>руки с обручем вниз</w:t>
            </w:r>
          </w:p>
          <w:p w:rsidR="0017118D" w:rsidRDefault="0017118D" w:rsidP="0017118D">
            <w:pPr>
              <w:pStyle w:val="a8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 - делаем глубокий вдох,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уки вверх, перекладываем обруч из левой руки в правую</w:t>
            </w:r>
          </w:p>
          <w:p w:rsidR="0017118D" w:rsidRDefault="0017118D" w:rsidP="0017118D">
            <w:pPr>
              <w:pStyle w:val="a8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4 - </w:t>
            </w:r>
            <w:r w:rsidRPr="0017118D">
              <w:rPr>
                <w:rFonts w:ascii="Times New Roman" w:hAnsi="Times New Roman"/>
                <w:sz w:val="24"/>
                <w:szCs w:val="24"/>
              </w:rPr>
              <w:t xml:space="preserve">– выдох, </w:t>
            </w:r>
            <w:r>
              <w:rPr>
                <w:rFonts w:ascii="Times New Roman" w:hAnsi="Times New Roman"/>
                <w:sz w:val="24"/>
                <w:szCs w:val="24"/>
              </w:rPr>
              <w:t>руки с обручем вниз.</w:t>
            </w:r>
          </w:p>
          <w:p w:rsidR="00B82D31" w:rsidRPr="00B92903" w:rsidRDefault="00B82D31" w:rsidP="00B92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2D31" w:rsidRDefault="00B82D31" w:rsidP="00B82D31">
            <w:pPr>
              <w:pStyle w:val="a8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B82D31" w:rsidRDefault="00B82D31" w:rsidP="00B82D31">
            <w:pPr>
              <w:pStyle w:val="a8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F3083F" w:rsidRPr="00B82D31" w:rsidRDefault="009919F2" w:rsidP="00B82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D31">
              <w:rPr>
                <w:rFonts w:ascii="Times New Roman" w:hAnsi="Times New Roman"/>
                <w:sz w:val="24"/>
                <w:szCs w:val="24"/>
              </w:rPr>
              <w:t xml:space="preserve">- Да, можно </w:t>
            </w:r>
            <w:r w:rsidR="00F3083F" w:rsidRPr="00B82D31">
              <w:rPr>
                <w:rFonts w:ascii="Times New Roman" w:hAnsi="Times New Roman"/>
                <w:sz w:val="24"/>
                <w:szCs w:val="24"/>
              </w:rPr>
              <w:t>переходить к технике выполнения</w:t>
            </w:r>
            <w:r w:rsidRPr="00B82D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9C2F88" w:rsidRDefault="009C2F88" w:rsidP="006163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F88" w:rsidRDefault="0026461A" w:rsidP="006163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C2F88" w:rsidRDefault="009C2F88" w:rsidP="006163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F88" w:rsidRDefault="009C2F88" w:rsidP="006163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F88" w:rsidRDefault="009C2F88" w:rsidP="006163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F88" w:rsidRDefault="009C2F88" w:rsidP="006163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F88" w:rsidRDefault="009C2F88" w:rsidP="006163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F88" w:rsidRDefault="009C2F88" w:rsidP="006163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F88" w:rsidRDefault="009C2F88" w:rsidP="006163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F88" w:rsidRDefault="009C2F88" w:rsidP="006163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F88" w:rsidRDefault="009C2F88" w:rsidP="006163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F88" w:rsidRDefault="009C2F88" w:rsidP="006163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F88" w:rsidRDefault="009C2F88" w:rsidP="006163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F88" w:rsidRDefault="009C2F88" w:rsidP="006163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F88" w:rsidRDefault="009C2F88" w:rsidP="006163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F88" w:rsidRDefault="009C2F88" w:rsidP="006163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461A" w:rsidRDefault="0026461A" w:rsidP="006163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461A" w:rsidRDefault="0026461A" w:rsidP="006163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461A" w:rsidRDefault="0026461A" w:rsidP="006163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461A" w:rsidRDefault="0026461A" w:rsidP="006163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461A" w:rsidRDefault="0026461A" w:rsidP="006163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461A" w:rsidRDefault="0026461A" w:rsidP="0061636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9F2" w:rsidRDefault="009C2F88" w:rsidP="009C2F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6 раз.</w:t>
            </w:r>
          </w:p>
          <w:p w:rsidR="00954E03" w:rsidRDefault="00954E03" w:rsidP="009C2F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54E03" w:rsidRDefault="00954E03" w:rsidP="009C2F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54E03" w:rsidRDefault="00954E03" w:rsidP="009C2F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54E03" w:rsidRDefault="00954E03" w:rsidP="009C2F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54E03" w:rsidRDefault="00954E03" w:rsidP="009C2F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54E03" w:rsidRDefault="00954E03" w:rsidP="009C2F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54E03" w:rsidRDefault="00954E03" w:rsidP="009C2F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54E03" w:rsidRDefault="00954E03" w:rsidP="009C2F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6 раз</w:t>
            </w:r>
          </w:p>
          <w:p w:rsidR="00B82D31" w:rsidRDefault="00B82D31" w:rsidP="009C2F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2D31" w:rsidRDefault="00B82D31" w:rsidP="009C2F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82D31" w:rsidRDefault="00B82D31" w:rsidP="009C2F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54E03" w:rsidRPr="00DC09D0" w:rsidRDefault="00954E03" w:rsidP="009C2F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6 раз.</w:t>
            </w:r>
          </w:p>
          <w:p w:rsidR="008512AD" w:rsidRPr="00DC09D0" w:rsidRDefault="008512AD" w:rsidP="009C2F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512AD" w:rsidRPr="00DC09D0" w:rsidRDefault="008512AD" w:rsidP="009C2F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512AD" w:rsidRPr="00DC09D0" w:rsidRDefault="008512AD" w:rsidP="009C2F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512AD" w:rsidRPr="00DC09D0" w:rsidRDefault="008512AD" w:rsidP="009C2F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512AD" w:rsidRPr="00DC09D0" w:rsidRDefault="008512AD" w:rsidP="009C2F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6 раз.</w:t>
            </w:r>
          </w:p>
          <w:p w:rsidR="008512AD" w:rsidRPr="00DC09D0" w:rsidRDefault="008512AD" w:rsidP="009C2F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512AD" w:rsidRPr="00DC09D0" w:rsidRDefault="008512AD" w:rsidP="009C2F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512AD" w:rsidRPr="00DC09D0" w:rsidRDefault="008512AD" w:rsidP="009C2F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512AD" w:rsidRPr="00DC09D0" w:rsidRDefault="008512AD" w:rsidP="009C2F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512AD" w:rsidRPr="00DC09D0" w:rsidRDefault="008512AD" w:rsidP="009C2F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512AD" w:rsidRPr="00DC09D0" w:rsidRDefault="008512AD" w:rsidP="009C2F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512AD" w:rsidRPr="00DC09D0" w:rsidRDefault="008512AD" w:rsidP="009C2F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512AD" w:rsidRPr="00DC09D0" w:rsidRDefault="008512AD" w:rsidP="009C2F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512AD" w:rsidRPr="00DC09D0" w:rsidRDefault="008512AD" w:rsidP="009C2F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512AD" w:rsidRPr="00DC09D0" w:rsidRDefault="008512AD" w:rsidP="009C2F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6 раз.</w:t>
            </w:r>
          </w:p>
          <w:p w:rsidR="008512AD" w:rsidRPr="00DC09D0" w:rsidRDefault="008512AD" w:rsidP="009C2F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512AD" w:rsidRPr="00DC09D0" w:rsidRDefault="008512AD" w:rsidP="009C2F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512AD" w:rsidRPr="00DC09D0" w:rsidRDefault="008512AD" w:rsidP="009C2F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512AD" w:rsidRPr="00DC09D0" w:rsidRDefault="008512AD" w:rsidP="009C2F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512AD" w:rsidRPr="00DC09D0" w:rsidRDefault="008512AD" w:rsidP="009C2F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512AD" w:rsidRPr="00DC09D0" w:rsidRDefault="008512AD" w:rsidP="009C2F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512AD" w:rsidRPr="00DC09D0" w:rsidRDefault="008512AD" w:rsidP="009C2F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512AD" w:rsidRPr="00DC09D0" w:rsidRDefault="008512AD" w:rsidP="009C2F8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512AD" w:rsidRPr="008512AD" w:rsidRDefault="008512AD" w:rsidP="009C2F88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6 раз.</w:t>
            </w:r>
          </w:p>
          <w:p w:rsidR="008512AD" w:rsidRDefault="008512AD" w:rsidP="009C2F88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512AD" w:rsidRDefault="008512AD" w:rsidP="009C2F88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512AD" w:rsidRDefault="008512AD" w:rsidP="009C2F88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512AD" w:rsidRDefault="008512AD" w:rsidP="009C2F88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512AD" w:rsidRDefault="008512AD" w:rsidP="009C2F88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512AD" w:rsidRDefault="008512AD" w:rsidP="009C2F88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512AD" w:rsidRDefault="008512AD" w:rsidP="009C2F88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512AD" w:rsidRPr="008512AD" w:rsidRDefault="008512AD" w:rsidP="009C2F88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 w:val="restart"/>
          </w:tcPr>
          <w:p w:rsidR="009919F2" w:rsidRPr="00CA386F" w:rsidRDefault="009919F2" w:rsidP="009919F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386F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навыки поисковой деятельности.</w:t>
            </w:r>
          </w:p>
          <w:p w:rsidR="009919F2" w:rsidRPr="00CA386F" w:rsidRDefault="009919F2" w:rsidP="009919F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386F">
              <w:rPr>
                <w:rFonts w:ascii="Times New Roman" w:hAnsi="Times New Roman"/>
                <w:sz w:val="24"/>
                <w:szCs w:val="24"/>
              </w:rPr>
              <w:t xml:space="preserve">Способность действовать с позиции содержания предмета. </w:t>
            </w:r>
          </w:p>
          <w:p w:rsidR="009919F2" w:rsidRPr="00CA386F" w:rsidRDefault="009919F2" w:rsidP="009919F2">
            <w:pPr>
              <w:spacing w:line="240" w:lineRule="auto"/>
              <w:contextualSpacing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  <w:r w:rsidRPr="00CA386F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(</w:t>
            </w:r>
            <w:r w:rsidRPr="00CA386F">
              <w:rPr>
                <w:rFonts w:ascii="Times New Roman" w:hAnsi="Times New Roman"/>
                <w:bCs/>
                <w:i/>
                <w:color w:val="170E02"/>
                <w:sz w:val="24"/>
                <w:szCs w:val="24"/>
              </w:rPr>
              <w:t>Познавательные УУД</w:t>
            </w:r>
            <w:r w:rsidRPr="00CA386F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)</w:t>
            </w:r>
          </w:p>
          <w:p w:rsidR="009919F2" w:rsidRPr="00CA386F" w:rsidRDefault="009919F2" w:rsidP="006C7680">
            <w:pPr>
              <w:spacing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919F2" w:rsidRPr="00CA386F" w:rsidRDefault="009919F2" w:rsidP="009919F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CA38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ыки сотрудничества в разных ситуациях, умение не создавать конфликты и нахо</w:t>
            </w:r>
            <w:r w:rsidR="00B076AB" w:rsidRPr="00CA38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ть выходы из спорных ситуаций </w:t>
            </w:r>
            <w:r w:rsidR="00B076AB" w:rsidRPr="00CA38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</w:t>
            </w:r>
            <w:r w:rsidR="00B076AB" w:rsidRPr="00CA386F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оммуниктивные УУД)</w:t>
            </w:r>
          </w:p>
          <w:p w:rsidR="009919F2" w:rsidRPr="00CA386F" w:rsidRDefault="009919F2" w:rsidP="006C7680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CA386F">
              <w:rPr>
                <w:rFonts w:ascii="Times New Roman" w:eastAsia="Times New Roman" w:hAnsi="Times New Roman"/>
                <w:sz w:val="24"/>
                <w:szCs w:val="24"/>
              </w:rPr>
              <w:t xml:space="preserve">Осознание трудностей и стремление  к их преодолению </w:t>
            </w:r>
            <w:r w:rsidRPr="00CA386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CA386F">
              <w:rPr>
                <w:rFonts w:ascii="Times New Roman" w:hAnsi="Times New Roman"/>
                <w:i/>
                <w:sz w:val="24"/>
                <w:szCs w:val="24"/>
              </w:rPr>
              <w:t>Личностные</w:t>
            </w:r>
            <w:proofErr w:type="gramEnd"/>
            <w:r w:rsidRPr="00CA386F">
              <w:rPr>
                <w:rFonts w:ascii="Times New Roman" w:hAnsi="Times New Roman"/>
                <w:i/>
                <w:sz w:val="24"/>
                <w:szCs w:val="24"/>
              </w:rPr>
              <w:t xml:space="preserve"> УУД)</w:t>
            </w:r>
          </w:p>
          <w:p w:rsidR="009919F2" w:rsidRPr="00CA386F" w:rsidRDefault="009919F2" w:rsidP="00991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8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мысление правил игры.</w:t>
            </w:r>
          </w:p>
          <w:p w:rsidR="009919F2" w:rsidRPr="00CA386F" w:rsidRDefault="009919F2" w:rsidP="009919F2">
            <w:pPr>
              <w:spacing w:line="240" w:lineRule="auto"/>
              <w:contextualSpacing/>
              <w:rPr>
                <w:rFonts w:ascii="Times New Roman" w:hAnsi="Times New Roman"/>
                <w:bCs/>
                <w:color w:val="170E02"/>
                <w:sz w:val="24"/>
                <w:szCs w:val="24"/>
              </w:rPr>
            </w:pPr>
          </w:p>
          <w:p w:rsidR="009919F2" w:rsidRPr="00CA386F" w:rsidRDefault="009919F2" w:rsidP="00991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8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919F2" w:rsidRPr="00CA386F" w:rsidRDefault="009919F2" w:rsidP="009919F2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CA38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осить необходимые коррективы в действие после его завершения на основе его оценки и учета сделанных ошибок. Умение технически правильно выполнять двигательные действия </w:t>
            </w:r>
            <w:r w:rsidRPr="00CA386F">
              <w:rPr>
                <w:rFonts w:ascii="Times New Roman" w:hAnsi="Times New Roman"/>
                <w:i/>
                <w:sz w:val="24"/>
                <w:szCs w:val="24"/>
              </w:rPr>
              <w:t>(Регулятивные УУД)</w:t>
            </w:r>
          </w:p>
          <w:p w:rsidR="009919F2" w:rsidRPr="00CA386F" w:rsidRDefault="009919F2" w:rsidP="00991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919F2" w:rsidRPr="00CA386F" w:rsidRDefault="009919F2" w:rsidP="00991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8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мысление  самостоятельного выполнения упражнений в оздоровительных формах занятий (упражнения для правильной осанки)</w:t>
            </w:r>
          </w:p>
          <w:p w:rsidR="009919F2" w:rsidRPr="00CA386F" w:rsidRDefault="009919F2" w:rsidP="009919F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38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ять простейшие физические упражнения на высоком качественном уровне. </w:t>
            </w:r>
            <w:r w:rsidRPr="00CA386F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(</w:t>
            </w:r>
            <w:r w:rsidRPr="00CA386F">
              <w:rPr>
                <w:rFonts w:ascii="Times New Roman" w:hAnsi="Times New Roman"/>
                <w:bCs/>
                <w:i/>
                <w:color w:val="170E02"/>
                <w:sz w:val="24"/>
                <w:szCs w:val="24"/>
              </w:rPr>
              <w:t>Познавательные УУД</w:t>
            </w:r>
            <w:r w:rsidRPr="00CA386F">
              <w:rPr>
                <w:rFonts w:ascii="Times New Roman" w:hAnsi="Times New Roman"/>
                <w:bCs/>
                <w:color w:val="170E02"/>
                <w:sz w:val="24"/>
                <w:szCs w:val="24"/>
              </w:rPr>
              <w:t>)</w:t>
            </w:r>
          </w:p>
        </w:tc>
      </w:tr>
      <w:tr w:rsidR="009919F2" w:rsidRPr="00CA386F" w:rsidTr="00A6151D">
        <w:trPr>
          <w:trHeight w:val="1831"/>
        </w:trPr>
        <w:tc>
          <w:tcPr>
            <w:tcW w:w="817" w:type="dxa"/>
          </w:tcPr>
          <w:p w:rsidR="009919F2" w:rsidRPr="0061636D" w:rsidRDefault="001D2373" w:rsidP="003E074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36D">
              <w:rPr>
                <w:rFonts w:ascii="Times New Roman" w:hAnsi="Times New Roman"/>
                <w:sz w:val="24"/>
                <w:szCs w:val="24"/>
              </w:rPr>
              <w:t xml:space="preserve">Основная  часть </w:t>
            </w:r>
          </w:p>
        </w:tc>
        <w:tc>
          <w:tcPr>
            <w:tcW w:w="2410" w:type="dxa"/>
            <w:vMerge/>
          </w:tcPr>
          <w:p w:rsidR="009919F2" w:rsidRPr="00CA386F" w:rsidRDefault="009919F2" w:rsidP="006C7680">
            <w:pPr>
              <w:tabs>
                <w:tab w:val="left" w:pos="1512"/>
              </w:tabs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919F2" w:rsidRPr="00CA386F" w:rsidRDefault="009919F2" w:rsidP="0077475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9919F2" w:rsidRPr="00CA386F" w:rsidRDefault="009919F2" w:rsidP="006C76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919F2" w:rsidRPr="00CA386F" w:rsidRDefault="009919F2" w:rsidP="006C76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9919F2" w:rsidRPr="00CA386F" w:rsidRDefault="009919F2" w:rsidP="006C7680">
            <w:pPr>
              <w:spacing w:before="120" w:after="12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919F2" w:rsidRPr="00CA386F" w:rsidTr="00A6151D">
        <w:trPr>
          <w:trHeight w:val="281"/>
        </w:trPr>
        <w:tc>
          <w:tcPr>
            <w:tcW w:w="817" w:type="dxa"/>
          </w:tcPr>
          <w:p w:rsidR="009919F2" w:rsidRPr="00CA386F" w:rsidRDefault="009919F2" w:rsidP="003E0742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9919F2" w:rsidRPr="00CA386F" w:rsidRDefault="009919F2" w:rsidP="006C7680">
            <w:pPr>
              <w:tabs>
                <w:tab w:val="left" w:pos="1512"/>
              </w:tabs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A386F">
              <w:rPr>
                <w:rFonts w:ascii="Times New Roman" w:hAnsi="Times New Roman"/>
                <w:b/>
                <w:sz w:val="24"/>
                <w:szCs w:val="24"/>
              </w:rPr>
              <w:t xml:space="preserve">4.2. Изучение техники выполнения упражнений </w:t>
            </w:r>
          </w:p>
        </w:tc>
        <w:tc>
          <w:tcPr>
            <w:tcW w:w="3827" w:type="dxa"/>
          </w:tcPr>
          <w:p w:rsidR="00F3083F" w:rsidRDefault="00F3083F" w:rsidP="00F308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8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А кто показывает спортсменам</w:t>
            </w:r>
            <w:r w:rsidR="006D4F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хнику выполнения упражнений?</w:t>
            </w:r>
          </w:p>
          <w:p w:rsidR="006D4FA3" w:rsidRPr="006D4FA3" w:rsidRDefault="006D4FA3" w:rsidP="00F3083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А кто следит за здоровьем спортсмена</w:t>
            </w:r>
            <w:r w:rsidRPr="006D4F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1D2373" w:rsidRDefault="007D1D8D" w:rsidP="00991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D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каждой коман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есть врач, который следит за здоровьем спортсмена. Сегодня у каждой команды будет свой личный врач, который будет следить за вашим пульсом во время урока</w:t>
            </w:r>
            <w:r w:rsidR="001E3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D4FA3" w:rsidRDefault="006D4FA3" w:rsidP="00991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D4FA3" w:rsidRDefault="006D4FA3" w:rsidP="00991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D4FA3" w:rsidRDefault="006D4FA3" w:rsidP="00991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D4FA3" w:rsidRDefault="006D4FA3" w:rsidP="00991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D4FA3" w:rsidRDefault="006D4FA3" w:rsidP="00991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D4FA3" w:rsidRDefault="006D4FA3" w:rsidP="00991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D4FA3" w:rsidRPr="00DC09D0" w:rsidRDefault="006D4FA3" w:rsidP="00991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512AD" w:rsidRPr="00DC09D0" w:rsidRDefault="008512AD" w:rsidP="00991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512AD" w:rsidRPr="00DC09D0" w:rsidRDefault="008512AD" w:rsidP="00991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512AD" w:rsidRPr="00DC09D0" w:rsidRDefault="008512AD" w:rsidP="00991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512AD" w:rsidRPr="00DC09D0" w:rsidRDefault="008512AD" w:rsidP="00991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512AD" w:rsidRPr="00DC09D0" w:rsidRDefault="008512AD" w:rsidP="00991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512AD" w:rsidRPr="00DC09D0" w:rsidRDefault="008512AD" w:rsidP="00991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E3AB4" w:rsidRDefault="001E3AB4" w:rsidP="00991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аждая команда получает карточку с заданием</w:t>
            </w:r>
          </w:p>
          <w:p w:rsidR="001E3AB4" w:rsidRDefault="001E3AB4" w:rsidP="00991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ния одинаковые, но последовательность разная.</w:t>
            </w:r>
          </w:p>
          <w:p w:rsidR="001E3AB4" w:rsidRPr="007D1D8D" w:rsidRDefault="007D634F" w:rsidP="00991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математике есть такое правило </w:t>
            </w:r>
            <w:r w:rsidR="001E3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т перемены мест слагаемого, сумма не меняется</w:t>
            </w:r>
            <w:proofErr w:type="gramStart"/>
            <w:r w:rsidR="001E3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»</w:t>
            </w:r>
            <w:proofErr w:type="gramEnd"/>
          </w:p>
          <w:p w:rsidR="001D2373" w:rsidRDefault="001E3AB4" w:rsidP="00991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3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 мы проверим свой организм, правильно мы даем нагрузку или нет.</w:t>
            </w:r>
          </w:p>
          <w:p w:rsidR="004538B9" w:rsidRDefault="001E3AB4" w:rsidP="004538B9">
            <w:pPr>
              <w:pStyle w:val="a8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 знаем, что все упражнения выполняютс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 простого к сложному.</w:t>
            </w:r>
            <w:r w:rsidR="004538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задания выполняются под музыку)</w:t>
            </w:r>
          </w:p>
          <w:p w:rsidR="00F35B2C" w:rsidRDefault="00F35B2C" w:rsidP="004538B9">
            <w:pPr>
              <w:pStyle w:val="a8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E3AB4" w:rsidRDefault="001E3AB4" w:rsidP="00991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1CD8" w:rsidRDefault="00981CD8" w:rsidP="00981CD8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г с высоким подниманием бедра</w:t>
            </w:r>
            <w:r w:rsidR="00A065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рез обруч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81CD8" w:rsidRDefault="00DE1077" w:rsidP="00981CD8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ыжки на левой ноге </w:t>
            </w:r>
            <w:r w:rsidR="00A065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е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учи.</w:t>
            </w:r>
          </w:p>
          <w:p w:rsidR="00981CD8" w:rsidRDefault="00981CD8" w:rsidP="00981CD8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ыжки на правой ноге</w:t>
            </w:r>
            <w:r w:rsidR="00DE1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рез обруч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065B0" w:rsidRDefault="00981CD8" w:rsidP="00981CD8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г с высоким подниманием бедра левым боком</w:t>
            </w:r>
            <w:r w:rsidR="00DE10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рез обручи.</w:t>
            </w:r>
          </w:p>
          <w:p w:rsidR="00981CD8" w:rsidRPr="00A065B0" w:rsidRDefault="00981CD8" w:rsidP="00A065B0">
            <w:pPr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65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81CD8" w:rsidRDefault="00981CD8" w:rsidP="00981CD8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г с высоким подниманием бедра правым боком</w:t>
            </w:r>
            <w:r w:rsidR="00A065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рез обруч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81CD8" w:rsidRPr="008512AD" w:rsidRDefault="00981CD8" w:rsidP="00981CD8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ыжки </w:t>
            </w:r>
            <w:r w:rsidR="00984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полупри</w:t>
            </w:r>
            <w:r w:rsidR="00A065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да</w:t>
            </w:r>
            <w:r w:rsidR="00984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A065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вумя ногами</w:t>
            </w:r>
            <w:r w:rsidR="00A065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рез обруч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512AD" w:rsidRPr="00DC09D0" w:rsidRDefault="008512AD" w:rsidP="00DC09D0">
            <w:pPr>
              <w:pStyle w:val="a8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D2373" w:rsidRDefault="004538B9" w:rsidP="00991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21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 наши «врачи» подводят итоги, мы поигра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538B9" w:rsidRDefault="004538B9" w:rsidP="00991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538B9" w:rsidRDefault="004538B9" w:rsidP="00991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81C08" w:rsidRDefault="00E81C08" w:rsidP="00E81C0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646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E81C0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ра на внимание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«3», «13». «33».</w:t>
            </w:r>
          </w:p>
          <w:p w:rsidR="00E81C08" w:rsidRDefault="00E81C08" w:rsidP="00E81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оки должны на команду</w:t>
            </w:r>
          </w:p>
          <w:p w:rsidR="00E81C08" w:rsidRDefault="00E81C08" w:rsidP="00E81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3»  - поставить руки на пояс.</w:t>
            </w:r>
          </w:p>
          <w:p w:rsidR="00E81C08" w:rsidRDefault="00E81C08" w:rsidP="00E81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13» - руки на плечи.</w:t>
            </w:r>
          </w:p>
          <w:p w:rsidR="00E81C08" w:rsidRPr="00E81C08" w:rsidRDefault="00E81C08" w:rsidP="00E81C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33» - руки вверх.</w:t>
            </w:r>
          </w:p>
          <w:p w:rsidR="009919F2" w:rsidRPr="00CA386F" w:rsidRDefault="009919F2" w:rsidP="00F30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9919F2" w:rsidRPr="00CA386F" w:rsidRDefault="00F3083F" w:rsidP="006C76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386F">
              <w:rPr>
                <w:rFonts w:ascii="Times New Roman" w:hAnsi="Times New Roman"/>
                <w:sz w:val="24"/>
                <w:szCs w:val="24"/>
              </w:rPr>
              <w:lastRenderedPageBreak/>
              <w:t>- У спортсменов есть тренер.</w:t>
            </w:r>
          </w:p>
          <w:p w:rsidR="00F3083F" w:rsidRPr="00CA386F" w:rsidRDefault="00F3083F" w:rsidP="006C76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3083F" w:rsidRPr="00CA386F" w:rsidRDefault="00F3083F" w:rsidP="006C76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D4FA3" w:rsidRDefault="006D4FA3" w:rsidP="006C76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Врачи!»</w:t>
            </w:r>
          </w:p>
          <w:p w:rsidR="006D4FA3" w:rsidRDefault="006D4FA3" w:rsidP="006C76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81CD8" w:rsidRDefault="00981CD8" w:rsidP="006C76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3083F" w:rsidRDefault="001E3AB4" w:rsidP="006C76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рачи» - освобожденные от урока физкультуры по состоянию здоровья.</w:t>
            </w:r>
            <w:r w:rsidR="006D4FA3">
              <w:rPr>
                <w:rFonts w:ascii="Times New Roman" w:hAnsi="Times New Roman"/>
                <w:sz w:val="24"/>
                <w:szCs w:val="24"/>
              </w:rPr>
              <w:t xml:space="preserve"> Они получают планшеты с диаграммой и секундомеры. Здесь они будут записывать результаты полученных сведений.</w:t>
            </w:r>
          </w:p>
          <w:p w:rsidR="006D4FA3" w:rsidRDefault="006D4FA3" w:rsidP="006C76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сле каждого выполнения задания «врачи» измеряют</w:t>
            </w:r>
            <w:r w:rsidR="007B04D0">
              <w:rPr>
                <w:rFonts w:ascii="Times New Roman" w:hAnsi="Times New Roman"/>
                <w:sz w:val="24"/>
                <w:szCs w:val="24"/>
              </w:rPr>
              <w:t xml:space="preserve"> Ч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04D0">
              <w:rPr>
                <w:rFonts w:ascii="Times New Roman" w:hAnsi="Times New Roman"/>
                <w:sz w:val="24"/>
                <w:szCs w:val="24"/>
              </w:rPr>
              <w:t>(за 10сек)</w:t>
            </w:r>
            <w:proofErr w:type="gramStart"/>
            <w:r w:rsidR="007B04D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носят в планшет.</w:t>
            </w:r>
          </w:p>
          <w:p w:rsidR="006D4FA3" w:rsidRDefault="006D4FA3" w:rsidP="006C76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конце урока рисуется по точкам график пульсометрии.</w:t>
            </w:r>
          </w:p>
          <w:p w:rsidR="006D4FA3" w:rsidRPr="00CA386F" w:rsidRDefault="006D4FA3" w:rsidP="006C76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4FA3" w:rsidRPr="008512AD" w:rsidRDefault="008512AD" w:rsidP="00F3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62225" cy="1228725"/>
                  <wp:effectExtent l="19050" t="0" r="9525" b="0"/>
                  <wp:docPr id="4" name="Рисунок 1" descr="C:\Documents and Settings\Admin\Рабочий стол\htmlconvd-lUfwV3_html_4de42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htmlconvd-lUfwV3_html_4de4272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083F" w:rsidRPr="001E3AB4" w:rsidRDefault="00F3083F" w:rsidP="00F30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3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е выполняют одновременно всем классом.</w:t>
            </w:r>
          </w:p>
          <w:p w:rsidR="00F3083F" w:rsidRPr="001E3AB4" w:rsidRDefault="00F3083F" w:rsidP="00F30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3A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яют самоконтроль за своими действиями</w:t>
            </w:r>
          </w:p>
          <w:p w:rsidR="00F3083F" w:rsidRPr="001E3AB4" w:rsidRDefault="00F3083F" w:rsidP="006C7680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A56B7" w:rsidRDefault="00DA56B7" w:rsidP="00DA56B7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A56B7" w:rsidRDefault="00DA56B7" w:rsidP="00DA56B7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A56B7" w:rsidRDefault="00DA56B7" w:rsidP="00DA56B7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81CD8" w:rsidRPr="00CA386F" w:rsidRDefault="00981CD8" w:rsidP="00981CD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жно проверить правильность теории 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ст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сложному.</w:t>
            </w:r>
          </w:p>
          <w:p w:rsidR="00981CD8" w:rsidRDefault="00981CD8" w:rsidP="00981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6B7" w:rsidRDefault="00981CD8" w:rsidP="00DA56B7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Выполняют задания по карточкам.</w:t>
            </w:r>
          </w:p>
          <w:p w:rsidR="00D52497" w:rsidRDefault="00D52497" w:rsidP="00DA56B7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едят за правильностью выполнения </w:t>
            </w:r>
          </w:p>
          <w:p w:rsidR="00DA56B7" w:rsidRDefault="00DE1077" w:rsidP="00DA56B7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D52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а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.</w:t>
            </w:r>
          </w:p>
          <w:p w:rsidR="00DA56B7" w:rsidRDefault="00DA56B7" w:rsidP="00DA56B7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A56B7" w:rsidRDefault="00F35B2C" w:rsidP="00DA56B7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5B2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ФОТ</w:t>
            </w:r>
            <w:proofErr w:type="gramStart"/>
            <w:r w:rsidRPr="00F35B2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>О(</w:t>
            </w:r>
            <w:proofErr w:type="gramEnd"/>
            <w:r w:rsidRPr="00F35B2C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обручи лежат на полу в колону по одному)</w:t>
            </w:r>
          </w:p>
          <w:p w:rsidR="00917A97" w:rsidRDefault="00917A97" w:rsidP="006C7680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D634F" w:rsidRDefault="007D634F" w:rsidP="006C7680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17A97" w:rsidRDefault="00DE1077" w:rsidP="006C7680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дим за работой рук и ног.</w:t>
            </w:r>
          </w:p>
          <w:p w:rsidR="00981CD8" w:rsidRDefault="00981CD8" w:rsidP="006C76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E1077" w:rsidRDefault="00DE1077" w:rsidP="006C76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DE1077" w:rsidRDefault="007D634F" w:rsidP="006C76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каждого задания «врачи»</w:t>
            </w:r>
            <w:r w:rsidR="007B04D0">
              <w:rPr>
                <w:rFonts w:ascii="Times New Roman" w:hAnsi="Times New Roman"/>
                <w:sz w:val="24"/>
                <w:szCs w:val="24"/>
              </w:rPr>
              <w:t xml:space="preserve"> измеряют Ч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 одного из учеников своей команды и фиксируют на своем графике</w:t>
            </w:r>
            <w:r w:rsidR="007B04D0">
              <w:rPr>
                <w:rFonts w:ascii="Times New Roman" w:hAnsi="Times New Roman"/>
                <w:sz w:val="24"/>
                <w:szCs w:val="24"/>
              </w:rPr>
              <w:t xml:space="preserve"> кривую.</w:t>
            </w:r>
          </w:p>
          <w:p w:rsidR="004538B9" w:rsidRDefault="004538B9" w:rsidP="006C76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538B9" w:rsidRPr="008512AD" w:rsidRDefault="004538B9" w:rsidP="006C76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538B9" w:rsidRPr="008512AD" w:rsidRDefault="004538B9" w:rsidP="006C76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538B9" w:rsidRPr="008512AD" w:rsidRDefault="004538B9" w:rsidP="006C76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512AD" w:rsidRPr="00DC09D0" w:rsidRDefault="008512AD" w:rsidP="004538B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538B9" w:rsidRDefault="004538B9" w:rsidP="004538B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ачи» изучают результаты пульсометрии, подводят итоги.</w:t>
            </w:r>
          </w:p>
          <w:p w:rsidR="00DE1077" w:rsidRDefault="00DE1077" w:rsidP="006C76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3083F" w:rsidRDefault="00E81C08" w:rsidP="006C76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1C08">
              <w:rPr>
                <w:rFonts w:ascii="Times New Roman" w:hAnsi="Times New Roman"/>
                <w:sz w:val="24"/>
                <w:szCs w:val="24"/>
              </w:rPr>
              <w:t>Если игрок выполняе</w:t>
            </w:r>
            <w:r>
              <w:rPr>
                <w:rFonts w:ascii="Times New Roman" w:hAnsi="Times New Roman"/>
                <w:sz w:val="24"/>
                <w:szCs w:val="24"/>
              </w:rPr>
              <w:t>т движения не правильн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н делает шаг вперед и принимает положение – упор присев.</w:t>
            </w:r>
          </w:p>
          <w:p w:rsidR="00E81C08" w:rsidRPr="00E81C08" w:rsidRDefault="00E81C08" w:rsidP="00A6151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им образом, вперед выйдут невнимательные игроки.</w:t>
            </w:r>
          </w:p>
        </w:tc>
        <w:tc>
          <w:tcPr>
            <w:tcW w:w="1134" w:type="dxa"/>
          </w:tcPr>
          <w:p w:rsidR="009919F2" w:rsidRDefault="00700386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  <w:p w:rsidR="00C422AF" w:rsidRDefault="00C422AF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2AF" w:rsidRDefault="00C422AF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2AF" w:rsidRDefault="00C422AF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2AF" w:rsidRDefault="00C422AF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2AF" w:rsidRDefault="00C422AF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2AF" w:rsidRDefault="00C422AF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2AF" w:rsidRDefault="00C422AF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2AF" w:rsidRDefault="00C422AF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2AF" w:rsidRDefault="00C422AF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2AF" w:rsidRDefault="00C422AF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2AF" w:rsidRDefault="00C422AF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2AF" w:rsidRDefault="00C422AF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2AF" w:rsidRDefault="00C422AF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2AF" w:rsidRDefault="00C422AF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2AF" w:rsidRDefault="00C422AF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2AF" w:rsidRDefault="00C422AF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2AF" w:rsidRDefault="00C422AF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2AF" w:rsidRDefault="00C422AF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2AF" w:rsidRDefault="00C422AF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2AF" w:rsidRDefault="00C422AF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2AF" w:rsidRDefault="00C422AF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2AF" w:rsidRDefault="00C422AF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2AF" w:rsidRDefault="00C422AF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2AF" w:rsidRDefault="00C422AF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2AF" w:rsidRDefault="00C422AF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2AF" w:rsidRDefault="00C422AF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2AF" w:rsidRDefault="00C422AF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2AF" w:rsidRDefault="00C422AF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2AF" w:rsidRDefault="00C422AF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2AF" w:rsidRDefault="00C422AF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2AF" w:rsidRDefault="00C422AF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2AF" w:rsidRDefault="00C422AF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2AF" w:rsidRDefault="00C422AF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2AF" w:rsidRDefault="00C422AF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2AF" w:rsidRDefault="00C422AF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2AF" w:rsidRDefault="00C422AF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2AF" w:rsidRDefault="00C422AF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2AF" w:rsidRDefault="00C422AF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2AF" w:rsidRDefault="00C422AF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2AF" w:rsidRDefault="00C422AF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2AF" w:rsidRDefault="00C422AF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2AF" w:rsidRDefault="00C422AF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2AF" w:rsidRDefault="00C422AF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2AF" w:rsidRDefault="00C422AF" w:rsidP="00304AF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04AFE" w:rsidRDefault="00304AFE" w:rsidP="00304AF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04AFE" w:rsidRDefault="00304AFE" w:rsidP="00304AF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04AFE" w:rsidRDefault="00304AFE" w:rsidP="00304AF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04AFE" w:rsidRDefault="00304AFE" w:rsidP="00304AF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04AFE" w:rsidRDefault="00304AFE" w:rsidP="00304AF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04AFE" w:rsidRDefault="00304AFE" w:rsidP="00304AF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04AFE" w:rsidRDefault="00304AFE" w:rsidP="00304AF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04AFE" w:rsidRDefault="00304AFE" w:rsidP="00304AF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04AFE" w:rsidRDefault="00304AFE" w:rsidP="00304AF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04AFE" w:rsidRDefault="00304AFE" w:rsidP="00304AF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04AFE" w:rsidRDefault="00304AFE" w:rsidP="00304AF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04AFE" w:rsidRDefault="00304AFE" w:rsidP="00304AF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04AFE" w:rsidRDefault="00304AFE" w:rsidP="00304AF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04AFE" w:rsidRDefault="00304AFE" w:rsidP="00304AF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04AFE" w:rsidRDefault="00304AFE" w:rsidP="00304AFE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C422AF" w:rsidRDefault="00C422AF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22AF" w:rsidRPr="0026461A" w:rsidRDefault="00C422AF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1636D" w:rsidRDefault="0061636D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1636D" w:rsidRDefault="0061636D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1636D" w:rsidRDefault="0061636D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1636D" w:rsidRDefault="0061636D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1636D" w:rsidRDefault="0061636D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1636D" w:rsidRPr="00A6151D" w:rsidRDefault="0061636D" w:rsidP="00A6151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1636D" w:rsidRDefault="0061636D" w:rsidP="00C422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8185F" w:rsidRPr="0068185F" w:rsidRDefault="0068185F" w:rsidP="00C422A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3083F" w:rsidRPr="00CA386F" w:rsidRDefault="00F3083F" w:rsidP="00F30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3083F" w:rsidRPr="00CA386F" w:rsidRDefault="00F3083F" w:rsidP="00F30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8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екватно оценивать собственное поведение и поведение окружающих.</w:t>
            </w:r>
          </w:p>
          <w:p w:rsidR="00F3083F" w:rsidRPr="00CA386F" w:rsidRDefault="00F3083F" w:rsidP="00F308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8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умения понимать причины успеха и неуспеха учебной деятельности и способности конструктивно действовать даже в ситуациях неуспеха (Регулятивное УУД).</w:t>
            </w:r>
          </w:p>
          <w:p w:rsidR="00B076AB" w:rsidRPr="00CA386F" w:rsidRDefault="00B076AB" w:rsidP="00B076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8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предметные результаты:</w:t>
            </w:r>
          </w:p>
          <w:p w:rsidR="00EA3752" w:rsidRDefault="00B076AB" w:rsidP="00EA3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8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личать и выполнять строевые команды.</w:t>
            </w:r>
          </w:p>
          <w:p w:rsidR="00EA3752" w:rsidRPr="00EA3752" w:rsidRDefault="00EA3752" w:rsidP="00EA3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координационные и скоросто-силовые  способности</w:t>
            </w:r>
          </w:p>
          <w:p w:rsidR="00EA3752" w:rsidRDefault="00EA3752" w:rsidP="00EA3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технику бега.</w:t>
            </w:r>
          </w:p>
          <w:p w:rsidR="00EA3752" w:rsidRPr="00CA386F" w:rsidRDefault="00EA3752" w:rsidP="00EA37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3752" w:rsidRDefault="00EA3752" w:rsidP="00B076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3752" w:rsidRDefault="00EA3752" w:rsidP="00B076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3752" w:rsidRDefault="00EA3752" w:rsidP="00B076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3752" w:rsidRDefault="00EA3752" w:rsidP="00B076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3752" w:rsidRDefault="00EA3752" w:rsidP="00B076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3752" w:rsidRDefault="00EA3752" w:rsidP="00B076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3752" w:rsidRDefault="00EA3752" w:rsidP="00B076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3752" w:rsidRDefault="00EA3752" w:rsidP="00B076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3752" w:rsidRDefault="00EA3752" w:rsidP="00B076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3752" w:rsidRDefault="00EA3752" w:rsidP="00B076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3752" w:rsidRDefault="00EA3752" w:rsidP="00B076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3752" w:rsidRDefault="00EA3752" w:rsidP="00B076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A3752" w:rsidRPr="00CA386F" w:rsidRDefault="00EA3752" w:rsidP="00B076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076AB" w:rsidRPr="00CA386F" w:rsidRDefault="00B076AB" w:rsidP="00B076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38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блюдать правила техники </w:t>
            </w:r>
            <w:r w:rsidRPr="00CA38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сти при выполнении упражнений</w:t>
            </w:r>
          </w:p>
          <w:p w:rsidR="009919F2" w:rsidRPr="00CA386F" w:rsidRDefault="00C51E5A" w:rsidP="006C7680">
            <w:pPr>
              <w:spacing w:before="120" w:after="12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1E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ыки сотрудничества в разных ситуациях, умение не создавать конфликты и находить выходы из спорных ситуаций (</w:t>
            </w:r>
            <w:r w:rsidRPr="00C51E5A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оммуниктивные УУД)</w:t>
            </w:r>
          </w:p>
        </w:tc>
      </w:tr>
      <w:tr w:rsidR="00B076AB" w:rsidRPr="00CA386F" w:rsidTr="00A6151D">
        <w:trPr>
          <w:trHeight w:val="1982"/>
        </w:trPr>
        <w:tc>
          <w:tcPr>
            <w:tcW w:w="817" w:type="dxa"/>
            <w:textDirection w:val="btLr"/>
          </w:tcPr>
          <w:p w:rsidR="00B076AB" w:rsidRPr="00CA386F" w:rsidRDefault="00B076AB" w:rsidP="00B076A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86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I</w:t>
            </w:r>
            <w:r w:rsidRPr="00CA386F">
              <w:rPr>
                <w:rFonts w:ascii="Times New Roman" w:hAnsi="Times New Roman"/>
                <w:sz w:val="24"/>
                <w:szCs w:val="24"/>
              </w:rPr>
              <w:t>. Заключительная часть.</w:t>
            </w:r>
          </w:p>
        </w:tc>
        <w:tc>
          <w:tcPr>
            <w:tcW w:w="2410" w:type="dxa"/>
          </w:tcPr>
          <w:p w:rsidR="00B076AB" w:rsidRPr="00CA386F" w:rsidRDefault="00B076AB" w:rsidP="00B076A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386F">
              <w:rPr>
                <w:rFonts w:ascii="Times New Roman" w:hAnsi="Times New Roman"/>
                <w:sz w:val="24"/>
                <w:szCs w:val="24"/>
              </w:rPr>
              <w:t>5. Рефлексия и самооценка</w:t>
            </w:r>
          </w:p>
        </w:tc>
        <w:tc>
          <w:tcPr>
            <w:tcW w:w="3827" w:type="dxa"/>
          </w:tcPr>
          <w:p w:rsidR="00B076AB" w:rsidRPr="00CA386F" w:rsidRDefault="00B076AB" w:rsidP="00B076A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386F">
              <w:rPr>
                <w:rFonts w:ascii="Times New Roman" w:hAnsi="Times New Roman"/>
                <w:sz w:val="24"/>
                <w:szCs w:val="24"/>
              </w:rPr>
              <w:t xml:space="preserve"> Создает ситуацию, связанную с приятными эмоциями, чувством удовлетворения от работы, ощущением собственной компетентности, самоуважения.</w:t>
            </w:r>
          </w:p>
          <w:p w:rsidR="00B076AB" w:rsidRPr="00CA386F" w:rsidRDefault="00B076AB" w:rsidP="006C76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386F">
              <w:rPr>
                <w:rFonts w:ascii="Times New Roman" w:hAnsi="Times New Roman"/>
                <w:sz w:val="24"/>
                <w:szCs w:val="24"/>
              </w:rPr>
              <w:t>- Ребята, как вы считаете, мы справились с поставленной задачей?</w:t>
            </w:r>
          </w:p>
          <w:p w:rsidR="00B076AB" w:rsidRDefault="00B076AB" w:rsidP="00B076A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386F">
              <w:rPr>
                <w:rFonts w:ascii="Times New Roman" w:hAnsi="Times New Roman"/>
                <w:sz w:val="24"/>
                <w:szCs w:val="24"/>
              </w:rPr>
              <w:t xml:space="preserve">- Ребята, как вы себя чувствуете сейчас? </w:t>
            </w:r>
          </w:p>
          <w:p w:rsidR="004C4B8C" w:rsidRDefault="004C4B8C" w:rsidP="00B076A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шу разминку мы начали с гимна О.И в </w:t>
            </w:r>
            <w:r w:rsidR="00127B56">
              <w:rPr>
                <w:rFonts w:ascii="Times New Roman" w:hAnsi="Times New Roman"/>
                <w:sz w:val="24"/>
                <w:szCs w:val="24"/>
              </w:rPr>
              <w:t>Москве и там есть такие слова «Н</w:t>
            </w:r>
            <w:r>
              <w:rPr>
                <w:rFonts w:ascii="Times New Roman" w:hAnsi="Times New Roman"/>
                <w:sz w:val="24"/>
                <w:szCs w:val="24"/>
              </w:rPr>
              <w:t>ужно сделать та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тобы Олимпийский огонь не погас» </w:t>
            </w:r>
          </w:p>
          <w:p w:rsidR="004C4B8C" w:rsidRDefault="00E83D45" w:rsidP="00B076A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</w:t>
            </w:r>
            <w:r w:rsidR="004C4B8C">
              <w:rPr>
                <w:rFonts w:ascii="Times New Roman" w:hAnsi="Times New Roman"/>
                <w:sz w:val="24"/>
                <w:szCs w:val="24"/>
              </w:rPr>
              <w:t>тобы Олимпийский огонь не погас</w:t>
            </w:r>
            <w:proofErr w:type="gramStart"/>
            <w:r w:rsidR="004C4B8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4B8C">
              <w:rPr>
                <w:rFonts w:ascii="Times New Roman" w:hAnsi="Times New Roman"/>
                <w:sz w:val="24"/>
                <w:szCs w:val="24"/>
              </w:rPr>
              <w:t>зажжем 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4C4B8C">
              <w:rPr>
                <w:rFonts w:ascii="Times New Roman" w:hAnsi="Times New Roman"/>
                <w:sz w:val="24"/>
                <w:szCs w:val="24"/>
              </w:rPr>
              <w:t xml:space="preserve"> нашем сердце</w:t>
            </w:r>
            <w:r w:rsidR="00D01435">
              <w:rPr>
                <w:rFonts w:ascii="Times New Roman" w:hAnsi="Times New Roman"/>
                <w:sz w:val="24"/>
                <w:szCs w:val="24"/>
              </w:rPr>
              <w:t>.</w:t>
            </w:r>
            <w:r w:rsidR="004C4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4B8C" w:rsidRDefault="00E83D45" w:rsidP="00B076A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ь именно вы буду</w:t>
            </w:r>
            <w:r w:rsidR="004C4B8C">
              <w:rPr>
                <w:rFonts w:ascii="Times New Roman" w:hAnsi="Times New Roman"/>
                <w:sz w:val="24"/>
                <w:szCs w:val="24"/>
              </w:rPr>
              <w:t>щие нашей страны, именно вы на спортивных аренах будите гордо нести флаг России и защищать его достоинство.</w:t>
            </w:r>
          </w:p>
          <w:p w:rsidR="001861C9" w:rsidRDefault="001861C9" w:rsidP="001861C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У каждого из вас в руках маленький огонёк</w:t>
            </w:r>
          </w:p>
          <w:p w:rsidR="001861C9" w:rsidRDefault="001861C9" w:rsidP="001861C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Если вам урок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равилс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он зажег</w:t>
            </w:r>
            <w:r w:rsidR="000C05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14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а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х Олимпиады</w:t>
            </w:r>
            <w:r w:rsidR="000C05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C05C1" w:rsidRDefault="00ED5A24" w:rsidP="001861C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Приклейте </w:t>
            </w:r>
            <w:r w:rsidR="000C05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и огоньки  на факел</w:t>
            </w:r>
            <w:proofErr w:type="gramStart"/>
            <w:r w:rsidR="000C05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14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D01435" w:rsidRDefault="00D01435" w:rsidP="001861C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усть огонь Олимпиады горит  в вашем сердце.</w:t>
            </w:r>
          </w:p>
          <w:p w:rsidR="000C05C1" w:rsidRPr="001861C9" w:rsidRDefault="00D01435" w:rsidP="001861C9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</w:t>
            </w:r>
            <w:r w:rsidR="000C05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ите его высоко и горд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!</w:t>
            </w:r>
          </w:p>
          <w:p w:rsidR="00E83D45" w:rsidRPr="00851973" w:rsidRDefault="00E83D45" w:rsidP="00B076A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от и закончился наш урок.</w:t>
            </w:r>
          </w:p>
          <w:p w:rsidR="00B076AB" w:rsidRPr="00CA386F" w:rsidRDefault="00B076AB" w:rsidP="00E83D4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386F">
              <w:rPr>
                <w:rFonts w:ascii="Times New Roman" w:hAnsi="Times New Roman"/>
                <w:sz w:val="24"/>
                <w:szCs w:val="24"/>
              </w:rPr>
              <w:t>- Из вас могут получиться настоящие чемпионы.</w:t>
            </w:r>
            <w:r w:rsidR="00E83D45">
              <w:rPr>
                <w:rFonts w:ascii="Times New Roman" w:hAnsi="Times New Roman"/>
                <w:sz w:val="24"/>
                <w:szCs w:val="24"/>
              </w:rPr>
              <w:t xml:space="preserve"> Пусть занятия спортом подарят вам бодрость и здоровье</w:t>
            </w:r>
            <w:r w:rsidRPr="00CA38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B076AB" w:rsidRPr="00CA386F" w:rsidRDefault="00B076AB" w:rsidP="006C76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386F">
              <w:rPr>
                <w:rFonts w:ascii="Times New Roman" w:hAnsi="Times New Roman"/>
                <w:sz w:val="24"/>
                <w:szCs w:val="24"/>
              </w:rPr>
              <w:t xml:space="preserve">Анализируют свою деятельность </w:t>
            </w:r>
            <w:r w:rsidR="007D634F">
              <w:rPr>
                <w:rFonts w:ascii="Times New Roman" w:hAnsi="Times New Roman"/>
                <w:sz w:val="24"/>
                <w:szCs w:val="24"/>
              </w:rPr>
              <w:t>Изучают полученные графики пульсометрии,</w:t>
            </w:r>
            <w:r w:rsidR="007B04D0">
              <w:rPr>
                <w:rFonts w:ascii="Times New Roman" w:hAnsi="Times New Roman"/>
                <w:sz w:val="24"/>
                <w:szCs w:val="24"/>
              </w:rPr>
              <w:t xml:space="preserve"> оценивают эффективность</w:t>
            </w:r>
            <w:r w:rsidR="007D63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04D0">
              <w:rPr>
                <w:rFonts w:ascii="Times New Roman" w:hAnsi="Times New Roman"/>
                <w:sz w:val="24"/>
                <w:szCs w:val="24"/>
              </w:rPr>
              <w:t xml:space="preserve"> полученной нагрузки с учетом возрастных особенностей</w:t>
            </w:r>
            <w:proofErr w:type="gramStart"/>
            <w:r w:rsidR="007B04D0">
              <w:rPr>
                <w:rFonts w:ascii="Times New Roman" w:hAnsi="Times New Roman"/>
                <w:sz w:val="24"/>
                <w:szCs w:val="24"/>
              </w:rPr>
              <w:t>.</w:t>
            </w:r>
            <w:r w:rsidRPr="00CA386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CA386F">
              <w:rPr>
                <w:rFonts w:ascii="Times New Roman" w:hAnsi="Times New Roman"/>
                <w:sz w:val="24"/>
                <w:szCs w:val="24"/>
              </w:rPr>
              <w:t>оценивают свои достижения, чувства и эмоции, возникшие в ходе и по окончании работы).</w:t>
            </w:r>
          </w:p>
          <w:p w:rsidR="00B076AB" w:rsidRPr="00CA386F" w:rsidRDefault="00B076AB" w:rsidP="006C76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076AB" w:rsidRPr="00CA386F" w:rsidRDefault="00B076AB" w:rsidP="006C76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386F">
              <w:rPr>
                <w:rFonts w:ascii="Times New Roman" w:hAnsi="Times New Roman"/>
                <w:sz w:val="24"/>
                <w:szCs w:val="24"/>
              </w:rPr>
              <w:t>Отвечают на вопросы, выполняя действия, в зависимости от своего ответа.</w:t>
            </w:r>
          </w:p>
          <w:p w:rsidR="00B076AB" w:rsidRPr="00CA386F" w:rsidRDefault="00B076AB" w:rsidP="006C76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076AB" w:rsidRPr="004C5B38" w:rsidRDefault="00B533A8" w:rsidP="006C76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62225" cy="1181100"/>
                  <wp:effectExtent l="19050" t="0" r="9525" b="0"/>
                  <wp:docPr id="9" name="Рисунок 2" descr="C:\Documents and Settings\Admin\Рабочий стол\tor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Рабочий стол\tor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76AB" w:rsidRPr="00CA386F" w:rsidRDefault="00B076AB" w:rsidP="006C76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076AB" w:rsidRDefault="001861C9" w:rsidP="006C7680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клеивают свои огоньки на факел.</w:t>
            </w:r>
          </w:p>
          <w:p w:rsidR="000D2A37" w:rsidRDefault="000D2A37" w:rsidP="006C7680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D2A37" w:rsidRPr="00CA386F" w:rsidRDefault="000D2A37" w:rsidP="006C7680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51973" w:rsidRPr="001861C9" w:rsidRDefault="00851973" w:rsidP="006C7680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5212A" w:rsidRPr="008A56CA" w:rsidRDefault="00E5212A" w:rsidP="006C7680">
            <w:pPr>
              <w:spacing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076AB" w:rsidRPr="00CA386F" w:rsidRDefault="00B076AB" w:rsidP="006C76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38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ованный выход из зала.</w:t>
            </w:r>
          </w:p>
          <w:p w:rsidR="00B076AB" w:rsidRPr="00CA386F" w:rsidRDefault="00B076AB" w:rsidP="006C76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076AB" w:rsidRPr="00CA386F" w:rsidRDefault="00B076AB" w:rsidP="006C768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38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076AB" w:rsidRPr="00917A97" w:rsidRDefault="00917A97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1636D" w:rsidRDefault="0061636D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1636D" w:rsidRDefault="0061636D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1636D" w:rsidRDefault="0061636D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1636D" w:rsidRDefault="0061636D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1636D" w:rsidRDefault="0061636D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1636D" w:rsidRDefault="0061636D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1636D" w:rsidRDefault="0061636D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1636D" w:rsidRDefault="0061636D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1636D" w:rsidRDefault="0061636D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1636D" w:rsidRDefault="0061636D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1636D" w:rsidRDefault="0061636D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1636D" w:rsidRDefault="0061636D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1636D" w:rsidRDefault="0061636D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1636D" w:rsidRDefault="0061636D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1636D" w:rsidRDefault="0061636D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1636D" w:rsidRDefault="0061636D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1636D" w:rsidRPr="00917A97" w:rsidRDefault="0061636D" w:rsidP="0061636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076AB" w:rsidRPr="00CA386F" w:rsidRDefault="00B076AB" w:rsidP="006C76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38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76AB" w:rsidRPr="00CA386F" w:rsidRDefault="00B076AB" w:rsidP="006C7680">
            <w:pPr>
              <w:spacing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CA386F">
              <w:rPr>
                <w:rFonts w:ascii="Times New Roman" w:hAnsi="Times New Roman"/>
                <w:sz w:val="24"/>
                <w:szCs w:val="24"/>
              </w:rPr>
              <w:t>Рефлексия мотивации, способов деятельности, общения. (</w:t>
            </w:r>
            <w:r w:rsidRPr="00CA386F">
              <w:rPr>
                <w:rFonts w:ascii="Times New Roman" w:hAnsi="Times New Roman"/>
                <w:i/>
                <w:sz w:val="24"/>
                <w:szCs w:val="24"/>
              </w:rPr>
              <w:t>Личностные УУД)</w:t>
            </w:r>
          </w:p>
          <w:p w:rsidR="00B076AB" w:rsidRPr="00CA386F" w:rsidRDefault="00B076AB" w:rsidP="00B076A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386F">
              <w:rPr>
                <w:rFonts w:ascii="Times New Roman" w:hAnsi="Times New Roman"/>
                <w:sz w:val="24"/>
                <w:szCs w:val="24"/>
              </w:rPr>
              <w:t>Самооценивание (</w:t>
            </w:r>
            <w:r w:rsidRPr="00CA386F">
              <w:rPr>
                <w:rFonts w:ascii="Times New Roman" w:hAnsi="Times New Roman"/>
                <w:i/>
                <w:sz w:val="24"/>
                <w:szCs w:val="24"/>
              </w:rPr>
              <w:t>Регулятивные УУД)</w:t>
            </w:r>
          </w:p>
          <w:p w:rsidR="00B076AB" w:rsidRPr="00CA386F" w:rsidRDefault="00B076AB" w:rsidP="006C76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386F">
              <w:rPr>
                <w:rFonts w:ascii="Times New Roman" w:hAnsi="Times New Roman"/>
                <w:sz w:val="24"/>
                <w:szCs w:val="24"/>
              </w:rPr>
              <w:t xml:space="preserve">Прогнозирование. </w:t>
            </w:r>
          </w:p>
          <w:p w:rsidR="00B076AB" w:rsidRPr="00CA386F" w:rsidRDefault="00B076AB" w:rsidP="006C76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076AB" w:rsidRPr="00CA386F" w:rsidRDefault="00B076AB" w:rsidP="006C76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076AB" w:rsidRPr="00CA386F" w:rsidRDefault="00B076AB" w:rsidP="006C76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076AB" w:rsidRPr="00CA386F" w:rsidRDefault="00B076AB" w:rsidP="006C76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076AB" w:rsidRPr="00CA386F" w:rsidRDefault="00B076AB" w:rsidP="006C768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386F">
              <w:rPr>
                <w:rFonts w:ascii="Times New Roman" w:hAnsi="Times New Roman"/>
                <w:sz w:val="24"/>
                <w:szCs w:val="24"/>
              </w:rPr>
              <w:t>Определение внутренней позиции школьника (</w:t>
            </w:r>
            <w:r w:rsidRPr="00CA386F">
              <w:rPr>
                <w:rFonts w:ascii="Times New Roman" w:hAnsi="Times New Roman"/>
                <w:i/>
                <w:sz w:val="24"/>
                <w:szCs w:val="24"/>
              </w:rPr>
              <w:t>Личностные УУД)</w:t>
            </w:r>
            <w:proofErr w:type="gramEnd"/>
          </w:p>
        </w:tc>
      </w:tr>
    </w:tbl>
    <w:p w:rsidR="0030325C" w:rsidRPr="00CA386F" w:rsidRDefault="0030325C" w:rsidP="00CA386F">
      <w:pPr>
        <w:rPr>
          <w:sz w:val="24"/>
          <w:szCs w:val="24"/>
        </w:rPr>
      </w:pPr>
    </w:p>
    <w:sectPr w:rsidR="0030325C" w:rsidRPr="00CA386F" w:rsidSect="00CA386F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10C" w:rsidRDefault="0018210C" w:rsidP="00CA386F">
      <w:pPr>
        <w:spacing w:after="0" w:line="240" w:lineRule="auto"/>
      </w:pPr>
      <w:r>
        <w:separator/>
      </w:r>
    </w:p>
  </w:endnote>
  <w:endnote w:type="continuationSeparator" w:id="0">
    <w:p w:rsidR="0018210C" w:rsidRDefault="0018210C" w:rsidP="00CA3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10C" w:rsidRDefault="0018210C" w:rsidP="00CA386F">
      <w:pPr>
        <w:spacing w:after="0" w:line="240" w:lineRule="auto"/>
      </w:pPr>
      <w:r>
        <w:separator/>
      </w:r>
    </w:p>
  </w:footnote>
  <w:footnote w:type="continuationSeparator" w:id="0">
    <w:p w:rsidR="0018210C" w:rsidRDefault="0018210C" w:rsidP="00CA3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F5B80"/>
    <w:multiLevelType w:val="hybridMultilevel"/>
    <w:tmpl w:val="7C6C99E6"/>
    <w:lvl w:ilvl="0" w:tplc="BEBEFB62">
      <w:start w:val="8"/>
      <w:numFmt w:val="decimal"/>
      <w:lvlText w:val="%1"/>
      <w:lvlJc w:val="left"/>
      <w:pPr>
        <w:ind w:left="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9" w:hanging="360"/>
      </w:pPr>
    </w:lvl>
    <w:lvl w:ilvl="2" w:tplc="0419001B" w:tentative="1">
      <w:start w:val="1"/>
      <w:numFmt w:val="lowerRoman"/>
      <w:lvlText w:val="%3."/>
      <w:lvlJc w:val="right"/>
      <w:pPr>
        <w:ind w:left="1999" w:hanging="180"/>
      </w:pPr>
    </w:lvl>
    <w:lvl w:ilvl="3" w:tplc="0419000F" w:tentative="1">
      <w:start w:val="1"/>
      <w:numFmt w:val="decimal"/>
      <w:lvlText w:val="%4."/>
      <w:lvlJc w:val="left"/>
      <w:pPr>
        <w:ind w:left="2719" w:hanging="360"/>
      </w:pPr>
    </w:lvl>
    <w:lvl w:ilvl="4" w:tplc="04190019" w:tentative="1">
      <w:start w:val="1"/>
      <w:numFmt w:val="lowerLetter"/>
      <w:lvlText w:val="%5."/>
      <w:lvlJc w:val="left"/>
      <w:pPr>
        <w:ind w:left="3439" w:hanging="360"/>
      </w:pPr>
    </w:lvl>
    <w:lvl w:ilvl="5" w:tplc="0419001B" w:tentative="1">
      <w:start w:val="1"/>
      <w:numFmt w:val="lowerRoman"/>
      <w:lvlText w:val="%6."/>
      <w:lvlJc w:val="right"/>
      <w:pPr>
        <w:ind w:left="4159" w:hanging="180"/>
      </w:pPr>
    </w:lvl>
    <w:lvl w:ilvl="6" w:tplc="0419000F" w:tentative="1">
      <w:start w:val="1"/>
      <w:numFmt w:val="decimal"/>
      <w:lvlText w:val="%7."/>
      <w:lvlJc w:val="left"/>
      <w:pPr>
        <w:ind w:left="4879" w:hanging="360"/>
      </w:pPr>
    </w:lvl>
    <w:lvl w:ilvl="7" w:tplc="04190019" w:tentative="1">
      <w:start w:val="1"/>
      <w:numFmt w:val="lowerLetter"/>
      <w:lvlText w:val="%8."/>
      <w:lvlJc w:val="left"/>
      <w:pPr>
        <w:ind w:left="5599" w:hanging="360"/>
      </w:pPr>
    </w:lvl>
    <w:lvl w:ilvl="8" w:tplc="041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1">
    <w:nsid w:val="33AF0CFA"/>
    <w:multiLevelType w:val="hybridMultilevel"/>
    <w:tmpl w:val="E5408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D34B09"/>
    <w:multiLevelType w:val="hybridMultilevel"/>
    <w:tmpl w:val="EA38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6B0C75"/>
    <w:multiLevelType w:val="hybridMultilevel"/>
    <w:tmpl w:val="6CA0C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E4D"/>
    <w:rsid w:val="00000013"/>
    <w:rsid w:val="00007F5E"/>
    <w:rsid w:val="0001625C"/>
    <w:rsid w:val="0005014A"/>
    <w:rsid w:val="000C05C1"/>
    <w:rsid w:val="000C11A1"/>
    <w:rsid w:val="000D2A37"/>
    <w:rsid w:val="000E1C5E"/>
    <w:rsid w:val="000E3942"/>
    <w:rsid w:val="000F714D"/>
    <w:rsid w:val="001172BB"/>
    <w:rsid w:val="00127B56"/>
    <w:rsid w:val="00143CEA"/>
    <w:rsid w:val="0017118D"/>
    <w:rsid w:val="0018210C"/>
    <w:rsid w:val="001861C9"/>
    <w:rsid w:val="001A3122"/>
    <w:rsid w:val="001B70FF"/>
    <w:rsid w:val="001C4FEA"/>
    <w:rsid w:val="001D21C8"/>
    <w:rsid w:val="001D2373"/>
    <w:rsid w:val="001D7AA1"/>
    <w:rsid w:val="001E2CAF"/>
    <w:rsid w:val="001E3AB4"/>
    <w:rsid w:val="001E6187"/>
    <w:rsid w:val="001F3DF8"/>
    <w:rsid w:val="001F7A93"/>
    <w:rsid w:val="00221078"/>
    <w:rsid w:val="002413DA"/>
    <w:rsid w:val="0026461A"/>
    <w:rsid w:val="0029482E"/>
    <w:rsid w:val="002A412F"/>
    <w:rsid w:val="002F2D29"/>
    <w:rsid w:val="0030325C"/>
    <w:rsid w:val="00304AFE"/>
    <w:rsid w:val="003C5472"/>
    <w:rsid w:val="003E0742"/>
    <w:rsid w:val="003F1B91"/>
    <w:rsid w:val="003F75EB"/>
    <w:rsid w:val="00416630"/>
    <w:rsid w:val="004538B9"/>
    <w:rsid w:val="0045576C"/>
    <w:rsid w:val="004603BD"/>
    <w:rsid w:val="00461250"/>
    <w:rsid w:val="00474540"/>
    <w:rsid w:val="00481E6C"/>
    <w:rsid w:val="004A2EBD"/>
    <w:rsid w:val="004B66DE"/>
    <w:rsid w:val="004C4B8C"/>
    <w:rsid w:val="004C5B38"/>
    <w:rsid w:val="004E1DA0"/>
    <w:rsid w:val="0050342C"/>
    <w:rsid w:val="00516A9F"/>
    <w:rsid w:val="00536FBC"/>
    <w:rsid w:val="00544147"/>
    <w:rsid w:val="005457D0"/>
    <w:rsid w:val="00547A7E"/>
    <w:rsid w:val="005D039B"/>
    <w:rsid w:val="005D73EB"/>
    <w:rsid w:val="005F4C51"/>
    <w:rsid w:val="0061636D"/>
    <w:rsid w:val="006506D1"/>
    <w:rsid w:val="0068185F"/>
    <w:rsid w:val="006B3508"/>
    <w:rsid w:val="006C7680"/>
    <w:rsid w:val="006D295D"/>
    <w:rsid w:val="006D4FA3"/>
    <w:rsid w:val="00700386"/>
    <w:rsid w:val="00743981"/>
    <w:rsid w:val="00797F95"/>
    <w:rsid w:val="007A649A"/>
    <w:rsid w:val="007B04D0"/>
    <w:rsid w:val="007B0DFB"/>
    <w:rsid w:val="007D1D8D"/>
    <w:rsid w:val="007D634F"/>
    <w:rsid w:val="008103E4"/>
    <w:rsid w:val="0083499F"/>
    <w:rsid w:val="00851144"/>
    <w:rsid w:val="008512AD"/>
    <w:rsid w:val="00851973"/>
    <w:rsid w:val="00874BDD"/>
    <w:rsid w:val="008A56CA"/>
    <w:rsid w:val="008C7BDA"/>
    <w:rsid w:val="00913861"/>
    <w:rsid w:val="00917A97"/>
    <w:rsid w:val="00954E03"/>
    <w:rsid w:val="00981CD8"/>
    <w:rsid w:val="00984421"/>
    <w:rsid w:val="009919F2"/>
    <w:rsid w:val="009C1E76"/>
    <w:rsid w:val="009C2F88"/>
    <w:rsid w:val="00A024B3"/>
    <w:rsid w:val="00A065B0"/>
    <w:rsid w:val="00A60326"/>
    <w:rsid w:val="00A6151D"/>
    <w:rsid w:val="00A85892"/>
    <w:rsid w:val="00AA4EA5"/>
    <w:rsid w:val="00B076AB"/>
    <w:rsid w:val="00B533A8"/>
    <w:rsid w:val="00B82D31"/>
    <w:rsid w:val="00B92903"/>
    <w:rsid w:val="00BA12FB"/>
    <w:rsid w:val="00BC6C19"/>
    <w:rsid w:val="00BF1396"/>
    <w:rsid w:val="00C408DD"/>
    <w:rsid w:val="00C422AF"/>
    <w:rsid w:val="00C44AD6"/>
    <w:rsid w:val="00C51E5A"/>
    <w:rsid w:val="00C55E19"/>
    <w:rsid w:val="00CA386F"/>
    <w:rsid w:val="00CB24E9"/>
    <w:rsid w:val="00CB762A"/>
    <w:rsid w:val="00D01435"/>
    <w:rsid w:val="00D1238D"/>
    <w:rsid w:val="00D44DA7"/>
    <w:rsid w:val="00D454F6"/>
    <w:rsid w:val="00D52497"/>
    <w:rsid w:val="00D67AFA"/>
    <w:rsid w:val="00D764BB"/>
    <w:rsid w:val="00DA56B7"/>
    <w:rsid w:val="00DA652A"/>
    <w:rsid w:val="00DC09D0"/>
    <w:rsid w:val="00DD72C5"/>
    <w:rsid w:val="00DE1077"/>
    <w:rsid w:val="00DF2E89"/>
    <w:rsid w:val="00E031F0"/>
    <w:rsid w:val="00E23F94"/>
    <w:rsid w:val="00E24B3F"/>
    <w:rsid w:val="00E5212A"/>
    <w:rsid w:val="00E81C08"/>
    <w:rsid w:val="00E83D45"/>
    <w:rsid w:val="00EA3752"/>
    <w:rsid w:val="00EA692C"/>
    <w:rsid w:val="00ED5A24"/>
    <w:rsid w:val="00F16DA7"/>
    <w:rsid w:val="00F208C5"/>
    <w:rsid w:val="00F22C67"/>
    <w:rsid w:val="00F24C77"/>
    <w:rsid w:val="00F3083F"/>
    <w:rsid w:val="00F32B13"/>
    <w:rsid w:val="00F35B2C"/>
    <w:rsid w:val="00F40AAE"/>
    <w:rsid w:val="00F46E4D"/>
    <w:rsid w:val="00F80326"/>
    <w:rsid w:val="00F83032"/>
    <w:rsid w:val="00F94E3E"/>
    <w:rsid w:val="00FC6596"/>
    <w:rsid w:val="00FD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2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6E4D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46E4D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46E4D"/>
  </w:style>
  <w:style w:type="paragraph" w:styleId="a3">
    <w:name w:val="Normal (Web)"/>
    <w:basedOn w:val="a"/>
    <w:unhideWhenUsed/>
    <w:rsid w:val="00F46E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6E4D"/>
    <w:rPr>
      <w:b/>
      <w:bCs/>
    </w:rPr>
  </w:style>
  <w:style w:type="character" w:styleId="a5">
    <w:name w:val="Emphasis"/>
    <w:basedOn w:val="a0"/>
    <w:uiPriority w:val="20"/>
    <w:qFormat/>
    <w:rsid w:val="00F46E4D"/>
    <w:rPr>
      <w:i/>
      <w:iCs/>
    </w:rPr>
  </w:style>
  <w:style w:type="character" w:customStyle="1" w:styleId="10">
    <w:name w:val="Заголовок 1 Знак"/>
    <w:basedOn w:val="a0"/>
    <w:link w:val="1"/>
    <w:rsid w:val="00F46E4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6E4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F46E4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F46E4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qFormat/>
    <w:rsid w:val="00CB762A"/>
    <w:pPr>
      <w:ind w:left="720"/>
      <w:contextualSpacing/>
    </w:pPr>
  </w:style>
  <w:style w:type="character" w:customStyle="1" w:styleId="c0">
    <w:name w:val="c0"/>
    <w:rsid w:val="00D764BB"/>
    <w:rPr>
      <w:rFonts w:cs="Times New Roman"/>
    </w:rPr>
  </w:style>
  <w:style w:type="paragraph" w:customStyle="1" w:styleId="11">
    <w:name w:val="Абзац списка1"/>
    <w:basedOn w:val="a"/>
    <w:rsid w:val="00D764BB"/>
    <w:pPr>
      <w:spacing w:after="0" w:line="240" w:lineRule="auto"/>
      <w:ind w:left="720"/>
      <w:contextualSpacing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A3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A386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CA3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A386F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D2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237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2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6E4D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46E4D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46E4D"/>
  </w:style>
  <w:style w:type="paragraph" w:styleId="a3">
    <w:name w:val="Normal (Web)"/>
    <w:basedOn w:val="a"/>
    <w:uiPriority w:val="99"/>
    <w:unhideWhenUsed/>
    <w:rsid w:val="00F46E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6E4D"/>
    <w:rPr>
      <w:b/>
      <w:bCs/>
    </w:rPr>
  </w:style>
  <w:style w:type="character" w:styleId="a5">
    <w:name w:val="Emphasis"/>
    <w:basedOn w:val="a0"/>
    <w:uiPriority w:val="20"/>
    <w:qFormat/>
    <w:rsid w:val="00F46E4D"/>
    <w:rPr>
      <w:i/>
      <w:iCs/>
    </w:rPr>
  </w:style>
  <w:style w:type="character" w:customStyle="1" w:styleId="10">
    <w:name w:val="Заголовок 1 Знак"/>
    <w:basedOn w:val="a0"/>
    <w:link w:val="1"/>
    <w:rsid w:val="00F46E4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6E4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F46E4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F46E4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CB76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61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7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8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4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1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0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1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2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4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1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7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6B71-5423-4660-B94C-9218973D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889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ергей</cp:lastModifiedBy>
  <cp:revision>6</cp:revision>
  <dcterms:created xsi:type="dcterms:W3CDTF">2019-10-30T03:26:00Z</dcterms:created>
  <dcterms:modified xsi:type="dcterms:W3CDTF">2022-10-14T08:08:00Z</dcterms:modified>
</cp:coreProperties>
</file>